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49" w:rsidRPr="00F3355F" w:rsidRDefault="002E60DB" w:rsidP="00625D2F">
      <w:pPr>
        <w:pStyle w:val="a4"/>
        <w:ind w:left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355F">
        <w:rPr>
          <w:rFonts w:ascii="Times New Roman" w:hAnsi="Times New Roman" w:cs="Times New Roman"/>
          <w:b/>
          <w:color w:val="FF0000"/>
          <w:sz w:val="24"/>
          <w:szCs w:val="24"/>
        </w:rPr>
        <w:t>Победители  призеры муниципального этапа Всероссийской олимпиады школьников</w:t>
      </w:r>
    </w:p>
    <w:p w:rsidR="000A12B8" w:rsidRPr="00F3355F" w:rsidRDefault="000A12B8" w:rsidP="00625D2F">
      <w:pPr>
        <w:pStyle w:val="a4"/>
        <w:ind w:left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355F">
        <w:rPr>
          <w:rFonts w:ascii="Times New Roman" w:hAnsi="Times New Roman" w:cs="Times New Roman"/>
          <w:b/>
          <w:color w:val="FF0000"/>
          <w:sz w:val="24"/>
          <w:szCs w:val="24"/>
        </w:rPr>
        <w:t>(в разр</w:t>
      </w:r>
      <w:r w:rsidR="00625D2F">
        <w:rPr>
          <w:rFonts w:ascii="Times New Roman" w:hAnsi="Times New Roman" w:cs="Times New Roman"/>
          <w:b/>
          <w:color w:val="FF0000"/>
          <w:sz w:val="24"/>
          <w:szCs w:val="24"/>
        </w:rPr>
        <w:t>езе образовательных учреждений)</w:t>
      </w:r>
    </w:p>
    <w:p w:rsidR="00C52B60" w:rsidRDefault="00C52B60" w:rsidP="005D2849">
      <w:pPr>
        <w:pStyle w:val="a4"/>
        <w:ind w:left="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8931" w:type="dxa"/>
        <w:tblInd w:w="250" w:type="dxa"/>
        <w:tblLayout w:type="fixed"/>
        <w:tblLook w:val="04A0"/>
      </w:tblPr>
      <w:tblGrid>
        <w:gridCol w:w="568"/>
        <w:gridCol w:w="3969"/>
        <w:gridCol w:w="2126"/>
        <w:gridCol w:w="2268"/>
      </w:tblGrid>
      <w:tr w:rsidR="009F77E8" w:rsidTr="009F77E8">
        <w:tc>
          <w:tcPr>
            <w:tcW w:w="568" w:type="dxa"/>
          </w:tcPr>
          <w:p w:rsidR="009F77E8" w:rsidRPr="00C52B60" w:rsidRDefault="009F77E8" w:rsidP="00F335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9F77E8" w:rsidRDefault="009F77E8" w:rsidP="00F335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учреждения</w:t>
            </w:r>
          </w:p>
          <w:p w:rsidR="009F77E8" w:rsidRPr="00C52B60" w:rsidRDefault="009F77E8" w:rsidP="00F335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F77E8" w:rsidRPr="00C52B60" w:rsidRDefault="009F77E8" w:rsidP="00F870C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</w:t>
            </w:r>
          </w:p>
        </w:tc>
        <w:tc>
          <w:tcPr>
            <w:tcW w:w="2268" w:type="dxa"/>
          </w:tcPr>
          <w:p w:rsidR="009F77E8" w:rsidRPr="00C52B60" w:rsidRDefault="009F77E8" w:rsidP="00F335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зеров</w:t>
            </w:r>
          </w:p>
        </w:tc>
      </w:tr>
      <w:tr w:rsidR="009F77E8" w:rsidTr="009F77E8">
        <w:tc>
          <w:tcPr>
            <w:tcW w:w="568" w:type="dxa"/>
          </w:tcPr>
          <w:p w:rsidR="009F77E8" w:rsidRPr="00F870C6" w:rsidRDefault="009F77E8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F77E8" w:rsidRPr="00F870C6" w:rsidRDefault="009F77E8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7E8" w:rsidRPr="00F870C6" w:rsidRDefault="009F77E8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0C6">
              <w:rPr>
                <w:rFonts w:ascii="Times New Roman" w:hAnsi="Times New Roman" w:cs="Times New Roman"/>
                <w:b/>
                <w:sz w:val="24"/>
                <w:szCs w:val="24"/>
              </w:rPr>
              <w:t>МБОУ «Шушенская СОШ № 1»</w:t>
            </w:r>
          </w:p>
        </w:tc>
        <w:tc>
          <w:tcPr>
            <w:tcW w:w="2126" w:type="dxa"/>
          </w:tcPr>
          <w:p w:rsidR="009F77E8" w:rsidRPr="00F870C6" w:rsidRDefault="009F77E8" w:rsidP="00F335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0C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9F77E8" w:rsidRPr="00F870C6" w:rsidRDefault="009F77E8" w:rsidP="00F335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0C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271B41" w:rsidTr="009F77E8">
        <w:tc>
          <w:tcPr>
            <w:tcW w:w="568" w:type="dxa"/>
          </w:tcPr>
          <w:p w:rsidR="00271B41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71B41" w:rsidRPr="00F870C6" w:rsidRDefault="00271B41" w:rsidP="00BB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B41" w:rsidRPr="00F870C6" w:rsidRDefault="00271B41" w:rsidP="00BB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0C6">
              <w:rPr>
                <w:rFonts w:ascii="Times New Roman" w:hAnsi="Times New Roman" w:cs="Times New Roman"/>
                <w:b/>
                <w:sz w:val="24"/>
                <w:szCs w:val="24"/>
              </w:rPr>
              <w:t>МБОУ «Шушенская СОШ № 2»</w:t>
            </w:r>
          </w:p>
        </w:tc>
        <w:tc>
          <w:tcPr>
            <w:tcW w:w="2126" w:type="dxa"/>
          </w:tcPr>
          <w:p w:rsidR="00271B41" w:rsidRPr="00F870C6" w:rsidRDefault="00271B41" w:rsidP="00BB0B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71B41" w:rsidRPr="00F870C6" w:rsidRDefault="00271B41" w:rsidP="00BB0B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0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D524F" w:rsidTr="009F77E8">
        <w:tc>
          <w:tcPr>
            <w:tcW w:w="568" w:type="dxa"/>
          </w:tcPr>
          <w:p w:rsidR="003D524F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D524F" w:rsidRPr="00F870C6" w:rsidRDefault="003D524F" w:rsidP="00882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24F" w:rsidRPr="00F870C6" w:rsidRDefault="003D524F" w:rsidP="00882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0C6">
              <w:rPr>
                <w:rFonts w:ascii="Times New Roman" w:hAnsi="Times New Roman" w:cs="Times New Roman"/>
                <w:b/>
                <w:sz w:val="24"/>
                <w:szCs w:val="24"/>
              </w:rPr>
              <w:t>МБОУ «Шушенская СОШ № 3»</w:t>
            </w:r>
          </w:p>
        </w:tc>
        <w:tc>
          <w:tcPr>
            <w:tcW w:w="2126" w:type="dxa"/>
          </w:tcPr>
          <w:p w:rsidR="003D524F" w:rsidRPr="00F870C6" w:rsidRDefault="003D524F" w:rsidP="00882D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0C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D524F" w:rsidRPr="00F870C6" w:rsidRDefault="003D524F" w:rsidP="00882D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0C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D524F" w:rsidTr="009F77E8">
        <w:tc>
          <w:tcPr>
            <w:tcW w:w="568" w:type="dxa"/>
          </w:tcPr>
          <w:p w:rsidR="003D524F" w:rsidRPr="00F870C6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D524F" w:rsidRPr="00F870C6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24F" w:rsidRPr="00F870C6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0C6">
              <w:rPr>
                <w:rFonts w:ascii="Times New Roman" w:hAnsi="Times New Roman" w:cs="Times New Roman"/>
                <w:b/>
                <w:sz w:val="24"/>
                <w:szCs w:val="24"/>
              </w:rPr>
              <w:t>МАОУ «Казанцевская СОШ»</w:t>
            </w:r>
          </w:p>
        </w:tc>
        <w:tc>
          <w:tcPr>
            <w:tcW w:w="2126" w:type="dxa"/>
          </w:tcPr>
          <w:p w:rsidR="003D524F" w:rsidRPr="00F870C6" w:rsidRDefault="003C5660" w:rsidP="00F335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D524F" w:rsidRPr="00F870C6" w:rsidRDefault="003D524F" w:rsidP="00F335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0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C56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D524F" w:rsidTr="009F77E8">
        <w:tc>
          <w:tcPr>
            <w:tcW w:w="568" w:type="dxa"/>
          </w:tcPr>
          <w:p w:rsidR="003D524F" w:rsidRPr="00F870C6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D524F" w:rsidRPr="00F870C6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24F" w:rsidRPr="00F870C6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0C6">
              <w:rPr>
                <w:rFonts w:ascii="Times New Roman" w:hAnsi="Times New Roman" w:cs="Times New Roman"/>
                <w:b/>
                <w:sz w:val="24"/>
                <w:szCs w:val="24"/>
              </w:rPr>
              <w:t>МБОУ «Ильичевская СОШ»</w:t>
            </w:r>
          </w:p>
        </w:tc>
        <w:tc>
          <w:tcPr>
            <w:tcW w:w="2126" w:type="dxa"/>
          </w:tcPr>
          <w:p w:rsidR="003D524F" w:rsidRPr="00F870C6" w:rsidRDefault="003D524F" w:rsidP="00F335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0C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D524F" w:rsidRPr="00F870C6" w:rsidRDefault="003D524F" w:rsidP="00F335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0C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D524F" w:rsidTr="009F77E8">
        <w:tc>
          <w:tcPr>
            <w:tcW w:w="568" w:type="dxa"/>
          </w:tcPr>
          <w:p w:rsidR="003D524F" w:rsidRPr="00F870C6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D524F" w:rsidRPr="00F870C6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24F" w:rsidRPr="00F870C6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0C6">
              <w:rPr>
                <w:rFonts w:ascii="Times New Roman" w:hAnsi="Times New Roman" w:cs="Times New Roman"/>
                <w:b/>
                <w:sz w:val="24"/>
                <w:szCs w:val="24"/>
              </w:rPr>
              <w:t>МБОУ «Каптыревская СОШ»</w:t>
            </w:r>
          </w:p>
        </w:tc>
        <w:tc>
          <w:tcPr>
            <w:tcW w:w="2126" w:type="dxa"/>
          </w:tcPr>
          <w:p w:rsidR="003D524F" w:rsidRPr="00F870C6" w:rsidRDefault="003D524F" w:rsidP="00F335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D524F" w:rsidRPr="00F870C6" w:rsidRDefault="003D524F" w:rsidP="00F335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0C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D524F" w:rsidTr="009F77E8">
        <w:tc>
          <w:tcPr>
            <w:tcW w:w="568" w:type="dxa"/>
          </w:tcPr>
          <w:p w:rsidR="003D524F" w:rsidRPr="00F870C6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D524F" w:rsidRPr="00F870C6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24F" w:rsidRPr="00F870C6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0C6">
              <w:rPr>
                <w:rFonts w:ascii="Times New Roman" w:hAnsi="Times New Roman" w:cs="Times New Roman"/>
                <w:b/>
                <w:sz w:val="24"/>
                <w:szCs w:val="24"/>
              </w:rPr>
              <w:t>МБОУ «Московская СОШ»</w:t>
            </w:r>
          </w:p>
        </w:tc>
        <w:tc>
          <w:tcPr>
            <w:tcW w:w="2126" w:type="dxa"/>
          </w:tcPr>
          <w:p w:rsidR="003D524F" w:rsidRPr="00F870C6" w:rsidRDefault="003D524F" w:rsidP="00F335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0C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D524F" w:rsidRPr="00F870C6" w:rsidRDefault="003D524F" w:rsidP="00F335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0C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D524F" w:rsidTr="009F77E8">
        <w:tc>
          <w:tcPr>
            <w:tcW w:w="568" w:type="dxa"/>
          </w:tcPr>
          <w:p w:rsidR="003D524F" w:rsidRPr="00F870C6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D524F" w:rsidRPr="00F870C6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24F" w:rsidRPr="00F870C6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0C6">
              <w:rPr>
                <w:rFonts w:ascii="Times New Roman" w:hAnsi="Times New Roman" w:cs="Times New Roman"/>
                <w:b/>
                <w:sz w:val="24"/>
                <w:szCs w:val="24"/>
              </w:rPr>
              <w:t>МБОУ  «Синеборская СОШ»</w:t>
            </w:r>
          </w:p>
        </w:tc>
        <w:tc>
          <w:tcPr>
            <w:tcW w:w="2126" w:type="dxa"/>
          </w:tcPr>
          <w:p w:rsidR="003D524F" w:rsidRPr="00F870C6" w:rsidRDefault="003D524F" w:rsidP="00F335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0C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D524F" w:rsidRPr="00F870C6" w:rsidRDefault="003D524F" w:rsidP="00F335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0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D524F" w:rsidTr="009F77E8">
        <w:tc>
          <w:tcPr>
            <w:tcW w:w="568" w:type="dxa"/>
          </w:tcPr>
          <w:p w:rsidR="003D524F" w:rsidRPr="00F870C6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3D524F" w:rsidRPr="00F870C6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24F" w:rsidRPr="00F870C6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0C6">
              <w:rPr>
                <w:rFonts w:ascii="Times New Roman" w:hAnsi="Times New Roman" w:cs="Times New Roman"/>
                <w:b/>
                <w:sz w:val="24"/>
                <w:szCs w:val="24"/>
              </w:rPr>
              <w:t>МБОУ «Субботинская СОШ»</w:t>
            </w:r>
          </w:p>
        </w:tc>
        <w:tc>
          <w:tcPr>
            <w:tcW w:w="2126" w:type="dxa"/>
          </w:tcPr>
          <w:p w:rsidR="003D524F" w:rsidRPr="00F870C6" w:rsidRDefault="003D524F" w:rsidP="00F335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0C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D524F" w:rsidRPr="00F870C6" w:rsidRDefault="003D524F" w:rsidP="00F335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0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D524F" w:rsidTr="009F77E8">
        <w:tc>
          <w:tcPr>
            <w:tcW w:w="568" w:type="dxa"/>
          </w:tcPr>
          <w:p w:rsidR="003D524F" w:rsidRPr="00F870C6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3D524F" w:rsidRPr="00F870C6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24F" w:rsidRPr="00F870C6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0C6">
              <w:rPr>
                <w:rFonts w:ascii="Times New Roman" w:hAnsi="Times New Roman" w:cs="Times New Roman"/>
                <w:b/>
                <w:sz w:val="24"/>
                <w:szCs w:val="24"/>
              </w:rPr>
              <w:t>МБОУ «Шунерская ООШ»</w:t>
            </w:r>
          </w:p>
        </w:tc>
        <w:tc>
          <w:tcPr>
            <w:tcW w:w="2126" w:type="dxa"/>
          </w:tcPr>
          <w:p w:rsidR="003D524F" w:rsidRPr="00F870C6" w:rsidRDefault="003D524F" w:rsidP="00F335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0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D524F" w:rsidRPr="00F870C6" w:rsidRDefault="003D524F" w:rsidP="00F335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0C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D524F" w:rsidTr="009F77E8">
        <w:tc>
          <w:tcPr>
            <w:tcW w:w="568" w:type="dxa"/>
          </w:tcPr>
          <w:p w:rsidR="003D524F" w:rsidRPr="00F870C6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3D524F" w:rsidRPr="00F870C6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24F" w:rsidRPr="00F870C6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0C6">
              <w:rPr>
                <w:rFonts w:ascii="Times New Roman" w:hAnsi="Times New Roman" w:cs="Times New Roman"/>
                <w:b/>
                <w:sz w:val="24"/>
                <w:szCs w:val="24"/>
              </w:rPr>
              <w:t>МБОУ «Нижне-Койская ООШ»</w:t>
            </w:r>
          </w:p>
        </w:tc>
        <w:tc>
          <w:tcPr>
            <w:tcW w:w="2126" w:type="dxa"/>
          </w:tcPr>
          <w:p w:rsidR="003D524F" w:rsidRPr="00F870C6" w:rsidRDefault="003D524F" w:rsidP="00F335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0C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D524F" w:rsidRPr="00F870C6" w:rsidRDefault="003D524F" w:rsidP="00F335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0C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D524F" w:rsidTr="009F77E8">
        <w:tc>
          <w:tcPr>
            <w:tcW w:w="568" w:type="dxa"/>
          </w:tcPr>
          <w:p w:rsidR="003D524F" w:rsidRPr="00F870C6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3D524F" w:rsidRPr="00F870C6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24F" w:rsidRPr="00F870C6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0C6">
              <w:rPr>
                <w:rFonts w:ascii="Times New Roman" w:hAnsi="Times New Roman" w:cs="Times New Roman"/>
                <w:b/>
                <w:sz w:val="24"/>
                <w:szCs w:val="24"/>
              </w:rPr>
              <w:t>МБОУ «Дубенская ООШ»</w:t>
            </w:r>
          </w:p>
        </w:tc>
        <w:tc>
          <w:tcPr>
            <w:tcW w:w="2126" w:type="dxa"/>
          </w:tcPr>
          <w:p w:rsidR="003D524F" w:rsidRPr="00F870C6" w:rsidRDefault="003D524F" w:rsidP="00F335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D524F" w:rsidRPr="00F870C6" w:rsidRDefault="003D524F" w:rsidP="00F335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D524F" w:rsidTr="009F77E8">
        <w:tc>
          <w:tcPr>
            <w:tcW w:w="568" w:type="dxa"/>
          </w:tcPr>
          <w:p w:rsidR="003D524F" w:rsidRPr="00F870C6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3D524F" w:rsidRPr="00F870C6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24F" w:rsidRPr="00F870C6" w:rsidRDefault="003D524F" w:rsidP="00F3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0C6">
              <w:rPr>
                <w:rFonts w:ascii="Times New Roman" w:hAnsi="Times New Roman" w:cs="Times New Roman"/>
                <w:b/>
                <w:sz w:val="24"/>
                <w:szCs w:val="24"/>
              </w:rPr>
              <w:t>МБОУ «Иджинская СОШ»</w:t>
            </w:r>
          </w:p>
        </w:tc>
        <w:tc>
          <w:tcPr>
            <w:tcW w:w="2126" w:type="dxa"/>
          </w:tcPr>
          <w:p w:rsidR="003D524F" w:rsidRPr="00F870C6" w:rsidRDefault="003D524F" w:rsidP="00F335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0C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3D524F" w:rsidRPr="00F870C6" w:rsidRDefault="003D524F" w:rsidP="00F335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0C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F870C6" w:rsidRDefault="00F870C6" w:rsidP="00F870C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870C6" w:rsidRPr="00625D2F" w:rsidRDefault="00F870C6" w:rsidP="00625D2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5D2F">
        <w:rPr>
          <w:rFonts w:ascii="Times New Roman" w:hAnsi="Times New Roman" w:cs="Times New Roman"/>
          <w:b/>
          <w:color w:val="FF0000"/>
          <w:sz w:val="24"/>
          <w:szCs w:val="24"/>
        </w:rPr>
        <w:t>Победители  призеры муниципального этапа Всероссийской олимпиады школьников</w:t>
      </w:r>
    </w:p>
    <w:p w:rsidR="00F870C6" w:rsidRPr="00F3355F" w:rsidRDefault="00F870C6" w:rsidP="00625D2F">
      <w:pPr>
        <w:pStyle w:val="a4"/>
        <w:ind w:left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355F">
        <w:rPr>
          <w:rFonts w:ascii="Times New Roman" w:hAnsi="Times New Roman" w:cs="Times New Roman"/>
          <w:b/>
          <w:color w:val="FF0000"/>
          <w:sz w:val="24"/>
          <w:szCs w:val="24"/>
        </w:rPr>
        <w:t>(в разр</w:t>
      </w:r>
      <w:r w:rsidR="00625D2F">
        <w:rPr>
          <w:rFonts w:ascii="Times New Roman" w:hAnsi="Times New Roman" w:cs="Times New Roman"/>
          <w:b/>
          <w:color w:val="FF0000"/>
          <w:sz w:val="24"/>
          <w:szCs w:val="24"/>
        </w:rPr>
        <w:t>езе образовательных учреждений)</w:t>
      </w:r>
    </w:p>
    <w:tbl>
      <w:tblPr>
        <w:tblStyle w:val="a3"/>
        <w:tblW w:w="10915" w:type="dxa"/>
        <w:tblInd w:w="-34" w:type="dxa"/>
        <w:tblLayout w:type="fixed"/>
        <w:tblLook w:val="04A0"/>
      </w:tblPr>
      <w:tblGrid>
        <w:gridCol w:w="3544"/>
        <w:gridCol w:w="709"/>
        <w:gridCol w:w="2693"/>
        <w:gridCol w:w="709"/>
        <w:gridCol w:w="3260"/>
      </w:tblGrid>
      <w:tr w:rsidR="00925077" w:rsidTr="0043605C">
        <w:tc>
          <w:tcPr>
            <w:tcW w:w="3544" w:type="dxa"/>
          </w:tcPr>
          <w:p w:rsidR="00925077" w:rsidRDefault="00925077" w:rsidP="009250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учреждения</w:t>
            </w:r>
          </w:p>
          <w:p w:rsidR="00925077" w:rsidRPr="00C52B60" w:rsidRDefault="00925077" w:rsidP="009250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077" w:rsidRDefault="00925077" w:rsidP="009250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</w:p>
          <w:p w:rsidR="00925077" w:rsidRDefault="00925077" w:rsidP="009250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b/>
                <w:sz w:val="24"/>
                <w:szCs w:val="24"/>
              </w:rPr>
              <w:t>чество победи</w:t>
            </w:r>
          </w:p>
          <w:p w:rsidR="00925077" w:rsidRPr="00C52B60" w:rsidRDefault="00925077" w:rsidP="009250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b/>
                <w:sz w:val="24"/>
                <w:szCs w:val="24"/>
              </w:rPr>
              <w:t>телей</w:t>
            </w:r>
          </w:p>
        </w:tc>
        <w:tc>
          <w:tcPr>
            <w:tcW w:w="2693" w:type="dxa"/>
          </w:tcPr>
          <w:p w:rsidR="00925077" w:rsidRPr="00925077" w:rsidRDefault="00925077" w:rsidP="009250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7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9" w:type="dxa"/>
          </w:tcPr>
          <w:p w:rsidR="00925077" w:rsidRPr="00C52B60" w:rsidRDefault="00925077" w:rsidP="009250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зеров</w:t>
            </w:r>
          </w:p>
        </w:tc>
        <w:tc>
          <w:tcPr>
            <w:tcW w:w="3260" w:type="dxa"/>
          </w:tcPr>
          <w:p w:rsidR="00925077" w:rsidRDefault="00925077" w:rsidP="009250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507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925077" w:rsidTr="0043605C">
        <w:tc>
          <w:tcPr>
            <w:tcW w:w="3544" w:type="dxa"/>
          </w:tcPr>
          <w:p w:rsidR="00925077" w:rsidRPr="00C52B60" w:rsidRDefault="00925077" w:rsidP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77" w:rsidRPr="00C52B60" w:rsidRDefault="00925077" w:rsidP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sz w:val="24"/>
                <w:szCs w:val="24"/>
              </w:rPr>
              <w:t>МБОУ «Шушенская СОШ № 1»</w:t>
            </w:r>
          </w:p>
        </w:tc>
        <w:tc>
          <w:tcPr>
            <w:tcW w:w="709" w:type="dxa"/>
          </w:tcPr>
          <w:p w:rsidR="00925077" w:rsidRPr="00C52B60" w:rsidRDefault="00925077" w:rsidP="005441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43605C" w:rsidRDefault="0043605C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3605C" w:rsidRDefault="0043605C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3605C" w:rsidRDefault="0043605C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3605C" w:rsidRDefault="0043605C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3605C" w:rsidRDefault="0043605C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3605C" w:rsidRDefault="0043605C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3605C" w:rsidRDefault="0043605C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43605C" w:rsidRDefault="0043605C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  <w:p w:rsidR="0043605C" w:rsidRDefault="0043605C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  <w:p w:rsidR="0043605C" w:rsidRPr="0043605C" w:rsidRDefault="0043605C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709" w:type="dxa"/>
          </w:tcPr>
          <w:p w:rsidR="00925077" w:rsidRPr="00C52B60" w:rsidRDefault="00925077" w:rsidP="005441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260" w:type="dxa"/>
          </w:tcPr>
          <w:p w:rsidR="0043605C" w:rsidRDefault="0043605C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3605C" w:rsidRDefault="0043605C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3605C" w:rsidRDefault="0043605C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3605C" w:rsidRDefault="0043605C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3605C" w:rsidRDefault="0043605C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25077" w:rsidRDefault="0043605C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43605C" w:rsidRDefault="0043605C" w:rsidP="0043605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3605C" w:rsidRDefault="0043605C" w:rsidP="0043605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(девочки)</w:t>
            </w:r>
          </w:p>
          <w:p w:rsidR="0043605C" w:rsidRPr="0043605C" w:rsidRDefault="0043605C" w:rsidP="0043605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</w:tr>
      <w:tr w:rsidR="00925077" w:rsidTr="0043605C">
        <w:tc>
          <w:tcPr>
            <w:tcW w:w="3544" w:type="dxa"/>
          </w:tcPr>
          <w:p w:rsidR="00925077" w:rsidRPr="00C52B60" w:rsidRDefault="00925077" w:rsidP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77" w:rsidRPr="00C52B60" w:rsidRDefault="00925077" w:rsidP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sz w:val="24"/>
                <w:szCs w:val="24"/>
              </w:rPr>
              <w:t>МБОУ «Шушенская СОШ № 2»</w:t>
            </w:r>
          </w:p>
        </w:tc>
        <w:tc>
          <w:tcPr>
            <w:tcW w:w="709" w:type="dxa"/>
          </w:tcPr>
          <w:p w:rsidR="00925077" w:rsidRPr="00C52B60" w:rsidRDefault="00684412" w:rsidP="005441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25077" w:rsidRDefault="0043605C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3605C" w:rsidRDefault="0043605C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68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605C" w:rsidRPr="0043605C" w:rsidRDefault="0043605C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09" w:type="dxa"/>
          </w:tcPr>
          <w:p w:rsidR="00925077" w:rsidRPr="00C52B60" w:rsidRDefault="00925077" w:rsidP="005441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44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5328FE" w:rsidRDefault="005328FE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25077" w:rsidRDefault="005328FE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5328FE" w:rsidRPr="005328FE" w:rsidRDefault="005328FE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328FE" w:rsidRDefault="005328FE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5328FE" w:rsidRDefault="005328FE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328FE" w:rsidRDefault="005328FE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5328FE" w:rsidRDefault="005328FE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5328FE" w:rsidRDefault="005328FE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271B41" w:rsidRPr="005328FE" w:rsidRDefault="00271B41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25077" w:rsidTr="0043605C">
        <w:tc>
          <w:tcPr>
            <w:tcW w:w="3544" w:type="dxa"/>
          </w:tcPr>
          <w:p w:rsidR="00925077" w:rsidRPr="00C52B60" w:rsidRDefault="00925077" w:rsidP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77" w:rsidRPr="00C52B60" w:rsidRDefault="00925077" w:rsidP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sz w:val="24"/>
                <w:szCs w:val="24"/>
              </w:rPr>
              <w:t>МБОУ «Шушенская СОШ № 3»</w:t>
            </w:r>
          </w:p>
        </w:tc>
        <w:tc>
          <w:tcPr>
            <w:tcW w:w="709" w:type="dxa"/>
          </w:tcPr>
          <w:p w:rsidR="00925077" w:rsidRPr="00C52B60" w:rsidRDefault="00925077" w:rsidP="005441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925077" w:rsidRDefault="00875FAB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75FAB" w:rsidRPr="00875FAB" w:rsidRDefault="00875FAB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925077" w:rsidRPr="00C52B60" w:rsidRDefault="00925077" w:rsidP="005441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925077" w:rsidRDefault="00875FAB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75FAB" w:rsidRDefault="00875FAB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75FAB" w:rsidRDefault="00875FAB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875FAB" w:rsidRDefault="00875FAB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75FAB" w:rsidRDefault="00875FAB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75FAB" w:rsidRPr="00875FAB" w:rsidRDefault="00875FAB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925077" w:rsidTr="0043605C">
        <w:tc>
          <w:tcPr>
            <w:tcW w:w="3544" w:type="dxa"/>
          </w:tcPr>
          <w:p w:rsidR="00925077" w:rsidRPr="00C52B60" w:rsidRDefault="00925077" w:rsidP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77" w:rsidRPr="00C52B60" w:rsidRDefault="00925077" w:rsidP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sz w:val="24"/>
                <w:szCs w:val="24"/>
              </w:rPr>
              <w:t>МБОУ «Ильичевская СОШ»</w:t>
            </w:r>
          </w:p>
        </w:tc>
        <w:tc>
          <w:tcPr>
            <w:tcW w:w="709" w:type="dxa"/>
          </w:tcPr>
          <w:p w:rsidR="00925077" w:rsidRPr="00C52B60" w:rsidRDefault="00925077" w:rsidP="005441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875FAB" w:rsidRDefault="00875FAB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75FAB" w:rsidRDefault="00875FAB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75FAB" w:rsidRDefault="00875FAB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75FAB" w:rsidRDefault="00875FAB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25077" w:rsidRDefault="00875FAB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75FAB" w:rsidRPr="00875FAB" w:rsidRDefault="00875FAB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709" w:type="dxa"/>
          </w:tcPr>
          <w:p w:rsidR="00925077" w:rsidRPr="00C52B60" w:rsidRDefault="00925077" w:rsidP="005441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875FAB" w:rsidRDefault="00875FAB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75FAB" w:rsidRDefault="00875FAB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75FAB" w:rsidRDefault="00875FAB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25077" w:rsidRDefault="00875FAB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875FAB" w:rsidRDefault="00875FAB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875FAB" w:rsidRDefault="00875FAB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75FAB" w:rsidRPr="00875FAB" w:rsidRDefault="00875FAB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</w:tr>
      <w:tr w:rsidR="00925077" w:rsidTr="0043605C">
        <w:tc>
          <w:tcPr>
            <w:tcW w:w="3544" w:type="dxa"/>
          </w:tcPr>
          <w:p w:rsidR="00925077" w:rsidRPr="00C52B60" w:rsidRDefault="00925077" w:rsidP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77" w:rsidRPr="00C52B60" w:rsidRDefault="00925077" w:rsidP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sz w:val="24"/>
                <w:szCs w:val="24"/>
              </w:rPr>
              <w:t>МБОУ «Каптыревская СОШ»</w:t>
            </w:r>
          </w:p>
        </w:tc>
        <w:tc>
          <w:tcPr>
            <w:tcW w:w="709" w:type="dxa"/>
          </w:tcPr>
          <w:p w:rsidR="00925077" w:rsidRPr="00C52B60" w:rsidRDefault="002D2B40" w:rsidP="005441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925077" w:rsidRDefault="00875FAB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875FAB" w:rsidRDefault="00875FAB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  <w:p w:rsidR="00875FAB" w:rsidRPr="00875FAB" w:rsidRDefault="00875FAB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709" w:type="dxa"/>
          </w:tcPr>
          <w:p w:rsidR="00925077" w:rsidRPr="00C52B60" w:rsidRDefault="002D2B40" w:rsidP="005441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875FAB" w:rsidRDefault="00875FAB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75FAB" w:rsidRDefault="00875FAB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875FAB" w:rsidRDefault="00875FAB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925077" w:rsidRPr="00875FAB" w:rsidRDefault="00875FAB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925077" w:rsidTr="0043605C">
        <w:tc>
          <w:tcPr>
            <w:tcW w:w="3544" w:type="dxa"/>
          </w:tcPr>
          <w:p w:rsidR="00925077" w:rsidRPr="00C52B60" w:rsidRDefault="00925077" w:rsidP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77" w:rsidRPr="00C52B60" w:rsidRDefault="00925077" w:rsidP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sz w:val="24"/>
                <w:szCs w:val="24"/>
              </w:rPr>
              <w:t>МБОУ «Шунерская ООШ»</w:t>
            </w:r>
          </w:p>
        </w:tc>
        <w:tc>
          <w:tcPr>
            <w:tcW w:w="709" w:type="dxa"/>
          </w:tcPr>
          <w:p w:rsidR="00925077" w:rsidRPr="00C52B60" w:rsidRDefault="00925077" w:rsidP="005441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25077" w:rsidRPr="00875FAB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925077" w:rsidRPr="00C52B60" w:rsidRDefault="00925077" w:rsidP="005441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925077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02735" w:rsidRPr="00875FAB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25077" w:rsidTr="0043605C">
        <w:tc>
          <w:tcPr>
            <w:tcW w:w="3544" w:type="dxa"/>
          </w:tcPr>
          <w:p w:rsidR="00925077" w:rsidRPr="00C52B60" w:rsidRDefault="00925077" w:rsidP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77" w:rsidRPr="00C52B60" w:rsidRDefault="00925077" w:rsidP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sz w:val="24"/>
                <w:szCs w:val="24"/>
              </w:rPr>
              <w:t>МБОУ «Иджинская СОШ»</w:t>
            </w:r>
          </w:p>
        </w:tc>
        <w:tc>
          <w:tcPr>
            <w:tcW w:w="709" w:type="dxa"/>
          </w:tcPr>
          <w:p w:rsidR="00925077" w:rsidRPr="00925077" w:rsidRDefault="00925077" w:rsidP="005441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925077" w:rsidRPr="00875FAB" w:rsidRDefault="00925077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077" w:rsidRPr="00925077" w:rsidRDefault="00925077" w:rsidP="005441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925077" w:rsidRPr="00875FAB" w:rsidRDefault="00925077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77" w:rsidTr="0043605C">
        <w:tc>
          <w:tcPr>
            <w:tcW w:w="3544" w:type="dxa"/>
          </w:tcPr>
          <w:p w:rsidR="00925077" w:rsidRDefault="00925077" w:rsidP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35" w:rsidRPr="00C52B60" w:rsidRDefault="00202735" w:rsidP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77" w:rsidRPr="00C52B60" w:rsidRDefault="00925077" w:rsidP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sz w:val="24"/>
                <w:szCs w:val="24"/>
              </w:rPr>
              <w:t>МБОУ «Субботинская СОШ»</w:t>
            </w:r>
          </w:p>
        </w:tc>
        <w:tc>
          <w:tcPr>
            <w:tcW w:w="709" w:type="dxa"/>
          </w:tcPr>
          <w:p w:rsidR="00202735" w:rsidRDefault="00202735" w:rsidP="005441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077" w:rsidRPr="00925077" w:rsidRDefault="00925077" w:rsidP="005441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25077" w:rsidRDefault="00925077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35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02735" w:rsidRPr="00875FAB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202735" w:rsidRDefault="00202735" w:rsidP="005441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077" w:rsidRPr="00925077" w:rsidRDefault="00925077" w:rsidP="005441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925077" w:rsidRDefault="00925077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35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02735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02735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02735" w:rsidRPr="00875FAB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25077" w:rsidTr="0043605C">
        <w:tc>
          <w:tcPr>
            <w:tcW w:w="3544" w:type="dxa"/>
          </w:tcPr>
          <w:p w:rsidR="00925077" w:rsidRPr="00C52B60" w:rsidRDefault="00925077" w:rsidP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77" w:rsidRPr="00C52B60" w:rsidRDefault="00925077" w:rsidP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sz w:val="24"/>
                <w:szCs w:val="24"/>
              </w:rPr>
              <w:t>МБОУ «Московская СОШ»</w:t>
            </w:r>
          </w:p>
        </w:tc>
        <w:tc>
          <w:tcPr>
            <w:tcW w:w="709" w:type="dxa"/>
          </w:tcPr>
          <w:p w:rsidR="00925077" w:rsidRPr="00925077" w:rsidRDefault="00925077" w:rsidP="005441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25077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02735" w:rsidRPr="00875FAB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709" w:type="dxa"/>
          </w:tcPr>
          <w:p w:rsidR="00925077" w:rsidRPr="00925077" w:rsidRDefault="00925077" w:rsidP="005441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925077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02735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02735" w:rsidRPr="00875FAB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</w:tr>
      <w:tr w:rsidR="00925077" w:rsidTr="0043605C">
        <w:tc>
          <w:tcPr>
            <w:tcW w:w="3544" w:type="dxa"/>
          </w:tcPr>
          <w:p w:rsidR="00925077" w:rsidRPr="00C52B60" w:rsidRDefault="00925077" w:rsidP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77" w:rsidRPr="00C52B60" w:rsidRDefault="00925077" w:rsidP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sz w:val="24"/>
                <w:szCs w:val="24"/>
              </w:rPr>
              <w:t>МАОУ «Казанцевская СОШ»</w:t>
            </w:r>
          </w:p>
        </w:tc>
        <w:tc>
          <w:tcPr>
            <w:tcW w:w="709" w:type="dxa"/>
          </w:tcPr>
          <w:p w:rsidR="00925077" w:rsidRPr="00925077" w:rsidRDefault="003C5660" w:rsidP="005441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D25975" w:rsidRDefault="00D2597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925077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202735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202735" w:rsidRPr="00875FAB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709" w:type="dxa"/>
          </w:tcPr>
          <w:p w:rsidR="00925077" w:rsidRPr="00925077" w:rsidRDefault="00925077" w:rsidP="005441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56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925077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02735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02735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02735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02735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  <w:p w:rsidR="00202735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202735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02735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202735" w:rsidRPr="00875FAB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</w:tr>
      <w:tr w:rsidR="00925077" w:rsidTr="0043605C">
        <w:tc>
          <w:tcPr>
            <w:tcW w:w="3544" w:type="dxa"/>
          </w:tcPr>
          <w:p w:rsidR="00925077" w:rsidRPr="00C52B60" w:rsidRDefault="00925077" w:rsidP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77" w:rsidRPr="00C52B60" w:rsidRDefault="00925077" w:rsidP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Нижне-Койская ООШ»</w:t>
            </w:r>
          </w:p>
        </w:tc>
        <w:tc>
          <w:tcPr>
            <w:tcW w:w="709" w:type="dxa"/>
          </w:tcPr>
          <w:p w:rsidR="00925077" w:rsidRPr="00925077" w:rsidRDefault="00925077" w:rsidP="005441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3" w:type="dxa"/>
          </w:tcPr>
          <w:p w:rsidR="00925077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02735" w:rsidRPr="00875FAB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709" w:type="dxa"/>
          </w:tcPr>
          <w:p w:rsidR="00925077" w:rsidRPr="00925077" w:rsidRDefault="00925077" w:rsidP="005441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3260" w:type="dxa"/>
          </w:tcPr>
          <w:p w:rsidR="00925077" w:rsidRPr="00875FAB" w:rsidRDefault="00925077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77" w:rsidTr="0043605C">
        <w:tc>
          <w:tcPr>
            <w:tcW w:w="3544" w:type="dxa"/>
          </w:tcPr>
          <w:p w:rsidR="00925077" w:rsidRPr="00C52B60" w:rsidRDefault="00925077" w:rsidP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77" w:rsidRPr="00C52B60" w:rsidRDefault="00925077" w:rsidP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sz w:val="24"/>
                <w:szCs w:val="24"/>
              </w:rPr>
              <w:t>МБОУ  «Синеборская СОШ»</w:t>
            </w:r>
          </w:p>
        </w:tc>
        <w:tc>
          <w:tcPr>
            <w:tcW w:w="709" w:type="dxa"/>
          </w:tcPr>
          <w:p w:rsidR="00925077" w:rsidRPr="00925077" w:rsidRDefault="00925077" w:rsidP="005441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02735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02735" w:rsidRPr="00875FAB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925077" w:rsidRPr="00925077" w:rsidRDefault="00925077" w:rsidP="005441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202735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25077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02735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02735" w:rsidRDefault="00202735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31739" w:rsidRPr="00875FAB" w:rsidRDefault="00231739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</w:tr>
      <w:tr w:rsidR="00925077" w:rsidTr="0043605C">
        <w:tc>
          <w:tcPr>
            <w:tcW w:w="3544" w:type="dxa"/>
          </w:tcPr>
          <w:p w:rsidR="00925077" w:rsidRPr="00C52B60" w:rsidRDefault="00925077" w:rsidP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77" w:rsidRPr="00C52B60" w:rsidRDefault="00925077" w:rsidP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sz w:val="24"/>
                <w:szCs w:val="24"/>
              </w:rPr>
              <w:t>МБОУ «Дубенская ООШ»</w:t>
            </w:r>
          </w:p>
        </w:tc>
        <w:tc>
          <w:tcPr>
            <w:tcW w:w="709" w:type="dxa"/>
          </w:tcPr>
          <w:p w:rsidR="00925077" w:rsidRPr="00925077" w:rsidRDefault="00231739" w:rsidP="005441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25077" w:rsidRPr="00875FAB" w:rsidRDefault="00231739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925077" w:rsidRPr="00925077" w:rsidRDefault="00231739" w:rsidP="005441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925077" w:rsidRPr="00875FAB" w:rsidRDefault="00925077" w:rsidP="00C52B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B60" w:rsidRDefault="00C52B60" w:rsidP="00C52B6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2B60" w:rsidRPr="00C52B60" w:rsidRDefault="00C52B60" w:rsidP="00C52B6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Приложение:</w:t>
      </w:r>
    </w:p>
    <w:tbl>
      <w:tblPr>
        <w:tblStyle w:val="a3"/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9"/>
        <w:gridCol w:w="141"/>
        <w:gridCol w:w="3828"/>
        <w:gridCol w:w="283"/>
        <w:gridCol w:w="3881"/>
      </w:tblGrid>
      <w:tr w:rsidR="00D91225" w:rsidRPr="003A229C" w:rsidTr="00925077">
        <w:tc>
          <w:tcPr>
            <w:tcW w:w="2499" w:type="dxa"/>
          </w:tcPr>
          <w:p w:rsidR="00D91225" w:rsidRPr="003A229C" w:rsidRDefault="00D91225" w:rsidP="002E6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4252" w:type="dxa"/>
            <w:gridSpan w:val="3"/>
          </w:tcPr>
          <w:p w:rsidR="00D91225" w:rsidRPr="003A229C" w:rsidRDefault="00D91225" w:rsidP="00D91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b/>
                <w:sz w:val="24"/>
                <w:szCs w:val="24"/>
              </w:rPr>
              <w:t>Ф.И. победителя</w:t>
            </w:r>
          </w:p>
          <w:p w:rsidR="00D91225" w:rsidRPr="003A229C" w:rsidRDefault="00D91225" w:rsidP="002E6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b/>
                <w:sz w:val="24"/>
                <w:szCs w:val="24"/>
              </w:rPr>
              <w:t>( класс)</w:t>
            </w:r>
          </w:p>
        </w:tc>
        <w:tc>
          <w:tcPr>
            <w:tcW w:w="3881" w:type="dxa"/>
          </w:tcPr>
          <w:p w:rsidR="00D91225" w:rsidRPr="003A229C" w:rsidRDefault="00D91225" w:rsidP="00D91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b/>
                <w:sz w:val="24"/>
                <w:szCs w:val="24"/>
              </w:rPr>
              <w:t>Ф.И. призера</w:t>
            </w:r>
          </w:p>
          <w:p w:rsidR="00D91225" w:rsidRPr="003A229C" w:rsidRDefault="00321C99" w:rsidP="002E6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ласс</w:t>
            </w:r>
            <w:r w:rsidR="00D91225" w:rsidRPr="003A229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6281" w:rsidRPr="003A229C" w:rsidTr="00925077">
        <w:tc>
          <w:tcPr>
            <w:tcW w:w="10632" w:type="dxa"/>
            <w:gridSpan w:val="5"/>
          </w:tcPr>
          <w:p w:rsidR="00D91225" w:rsidRPr="003A229C" w:rsidRDefault="00D91225" w:rsidP="00D4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225" w:rsidRPr="003A229C" w:rsidRDefault="00D46281" w:rsidP="00D4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b/>
                <w:sz w:val="24"/>
                <w:szCs w:val="24"/>
              </w:rPr>
              <w:t>МБОУ «Шушенская СОШ №1»</w:t>
            </w:r>
          </w:p>
        </w:tc>
      </w:tr>
      <w:tr w:rsidR="00D91225" w:rsidRPr="003A229C" w:rsidTr="00925077">
        <w:tc>
          <w:tcPr>
            <w:tcW w:w="2640" w:type="dxa"/>
            <w:gridSpan w:val="2"/>
          </w:tcPr>
          <w:p w:rsidR="00D91225" w:rsidRPr="003A229C" w:rsidRDefault="00D91225" w:rsidP="009C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828" w:type="dxa"/>
          </w:tcPr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. .Гнилорыбов Артем  (8 класс)</w:t>
            </w:r>
          </w:p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2.Вержбицкая Настя (9 класс)</w:t>
            </w:r>
          </w:p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3.Устюгова Настя (11 класс)</w:t>
            </w:r>
          </w:p>
        </w:tc>
        <w:tc>
          <w:tcPr>
            <w:tcW w:w="4164" w:type="dxa"/>
            <w:gridSpan w:val="2"/>
          </w:tcPr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.Куйчик  Настя (8 класс)</w:t>
            </w:r>
          </w:p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2.Ухоботова Софья (11 класс)</w:t>
            </w:r>
          </w:p>
        </w:tc>
      </w:tr>
      <w:tr w:rsidR="00D91225" w:rsidRPr="003A229C" w:rsidTr="00925077">
        <w:tc>
          <w:tcPr>
            <w:tcW w:w="2640" w:type="dxa"/>
            <w:gridSpan w:val="2"/>
          </w:tcPr>
          <w:p w:rsidR="00D91225" w:rsidRPr="003A229C" w:rsidRDefault="00D91225" w:rsidP="009C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28" w:type="dxa"/>
          </w:tcPr>
          <w:p w:rsidR="00D91225" w:rsidRPr="003A229C" w:rsidRDefault="004B335B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4. Бо</w:t>
            </w:r>
            <w:r w:rsidR="00D91225" w:rsidRPr="003A229C">
              <w:rPr>
                <w:rFonts w:ascii="Times New Roman" w:hAnsi="Times New Roman" w:cs="Times New Roman"/>
                <w:sz w:val="24"/>
                <w:szCs w:val="24"/>
              </w:rPr>
              <w:t>локан Александр (10 класс)</w:t>
            </w:r>
          </w:p>
        </w:tc>
        <w:tc>
          <w:tcPr>
            <w:tcW w:w="4164" w:type="dxa"/>
            <w:gridSpan w:val="2"/>
          </w:tcPr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25" w:rsidRPr="003A229C" w:rsidTr="00925077">
        <w:tc>
          <w:tcPr>
            <w:tcW w:w="2640" w:type="dxa"/>
            <w:gridSpan w:val="2"/>
          </w:tcPr>
          <w:p w:rsidR="00D91225" w:rsidRPr="003A229C" w:rsidRDefault="00D91225" w:rsidP="009C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828" w:type="dxa"/>
          </w:tcPr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5.Окунева Яна (8 класс)</w:t>
            </w:r>
          </w:p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6. Вержбицкая Настя (9 класс)</w:t>
            </w:r>
          </w:p>
        </w:tc>
        <w:tc>
          <w:tcPr>
            <w:tcW w:w="4164" w:type="dxa"/>
            <w:gridSpan w:val="2"/>
          </w:tcPr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3. Бакуров Тимофей (8 класс)</w:t>
            </w:r>
          </w:p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4. Глухих Мария (9 класс)</w:t>
            </w:r>
          </w:p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5. Ефимович Ксения (11 класс)</w:t>
            </w:r>
          </w:p>
        </w:tc>
      </w:tr>
      <w:tr w:rsidR="00D91225" w:rsidRPr="003A229C" w:rsidTr="00925077">
        <w:tc>
          <w:tcPr>
            <w:tcW w:w="2640" w:type="dxa"/>
            <w:gridSpan w:val="2"/>
          </w:tcPr>
          <w:p w:rsidR="00D91225" w:rsidRPr="003A229C" w:rsidRDefault="00D91225" w:rsidP="0062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28" w:type="dxa"/>
          </w:tcPr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7. Куйчик Настя (8 класс)</w:t>
            </w:r>
          </w:p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8. Ведерникова Алиса (9 класс)</w:t>
            </w:r>
          </w:p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9. Бытченко Елена (11 класс)</w:t>
            </w:r>
          </w:p>
        </w:tc>
        <w:tc>
          <w:tcPr>
            <w:tcW w:w="4164" w:type="dxa"/>
            <w:gridSpan w:val="2"/>
          </w:tcPr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6. Лапшина Арина (11 класс)</w:t>
            </w:r>
          </w:p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7. Ухоботова Софья  (11класс)</w:t>
            </w:r>
          </w:p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8. Устюгова Анастасия (11 класс)</w:t>
            </w:r>
          </w:p>
        </w:tc>
      </w:tr>
      <w:tr w:rsidR="00D91225" w:rsidRPr="003A229C" w:rsidTr="00925077">
        <w:tc>
          <w:tcPr>
            <w:tcW w:w="2640" w:type="dxa"/>
            <w:gridSpan w:val="2"/>
          </w:tcPr>
          <w:p w:rsidR="00D91225" w:rsidRPr="003A229C" w:rsidRDefault="00D91225" w:rsidP="0062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8" w:type="dxa"/>
          </w:tcPr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0. Морозова Елена (11 класс)</w:t>
            </w:r>
          </w:p>
        </w:tc>
        <w:tc>
          <w:tcPr>
            <w:tcW w:w="4164" w:type="dxa"/>
            <w:gridSpan w:val="2"/>
          </w:tcPr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9. Александров Егор (7 класс)</w:t>
            </w:r>
          </w:p>
        </w:tc>
      </w:tr>
      <w:tr w:rsidR="00D91225" w:rsidRPr="003A229C" w:rsidTr="00925077">
        <w:tc>
          <w:tcPr>
            <w:tcW w:w="2640" w:type="dxa"/>
            <w:gridSpan w:val="2"/>
          </w:tcPr>
          <w:p w:rsidR="00D91225" w:rsidRPr="003A229C" w:rsidRDefault="00D91225" w:rsidP="0062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28" w:type="dxa"/>
          </w:tcPr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 xml:space="preserve"> 11. Куйчик Настя (8 класс)</w:t>
            </w:r>
          </w:p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2. Давыдова Лилия (9 класс)</w:t>
            </w:r>
          </w:p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3. Петрова  Катя (10 класс)</w:t>
            </w:r>
          </w:p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4. Ухоботова Софья (11 класс)</w:t>
            </w:r>
          </w:p>
        </w:tc>
        <w:tc>
          <w:tcPr>
            <w:tcW w:w="4164" w:type="dxa"/>
            <w:gridSpan w:val="2"/>
          </w:tcPr>
          <w:p w:rsidR="00D91225" w:rsidRPr="003A229C" w:rsidRDefault="00D91225" w:rsidP="00A6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0. Москаленко Ульяна  (8 класс)</w:t>
            </w:r>
          </w:p>
          <w:p w:rsidR="00D91225" w:rsidRPr="003A229C" w:rsidRDefault="00D91225" w:rsidP="00A6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1. Окунева Яна (8 класс)</w:t>
            </w:r>
          </w:p>
        </w:tc>
      </w:tr>
      <w:tr w:rsidR="00D91225" w:rsidRPr="003A229C" w:rsidTr="00925077">
        <w:tc>
          <w:tcPr>
            <w:tcW w:w="2640" w:type="dxa"/>
            <w:gridSpan w:val="2"/>
          </w:tcPr>
          <w:p w:rsidR="00D91225" w:rsidRPr="003A229C" w:rsidRDefault="00D91225" w:rsidP="0062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28" w:type="dxa"/>
          </w:tcPr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5. Куйчик Анастасия (8 класс)</w:t>
            </w:r>
          </w:p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6. Емельянов Николай (9 класс)</w:t>
            </w:r>
          </w:p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7. Кириллова Клава (10 класс)</w:t>
            </w:r>
          </w:p>
        </w:tc>
        <w:tc>
          <w:tcPr>
            <w:tcW w:w="4164" w:type="dxa"/>
            <w:gridSpan w:val="2"/>
          </w:tcPr>
          <w:p w:rsidR="00D91225" w:rsidRPr="003A229C" w:rsidRDefault="00D91225" w:rsidP="00A6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2. Булаева Алена  (9 класс)</w:t>
            </w:r>
          </w:p>
        </w:tc>
      </w:tr>
      <w:tr w:rsidR="00D91225" w:rsidRPr="003A229C" w:rsidTr="00925077">
        <w:tc>
          <w:tcPr>
            <w:tcW w:w="2640" w:type="dxa"/>
            <w:gridSpan w:val="2"/>
          </w:tcPr>
          <w:p w:rsidR="00D91225" w:rsidRPr="003A229C" w:rsidRDefault="00D91225" w:rsidP="0062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D91225" w:rsidRPr="003A229C" w:rsidRDefault="00D91225" w:rsidP="0062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культ ура</w:t>
            </w:r>
          </w:p>
        </w:tc>
        <w:tc>
          <w:tcPr>
            <w:tcW w:w="3828" w:type="dxa"/>
          </w:tcPr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8. Чемков Станислав (8 класс)</w:t>
            </w:r>
          </w:p>
        </w:tc>
        <w:tc>
          <w:tcPr>
            <w:tcW w:w="4164" w:type="dxa"/>
            <w:gridSpan w:val="2"/>
          </w:tcPr>
          <w:p w:rsidR="00D91225" w:rsidRPr="003A229C" w:rsidRDefault="00D91225" w:rsidP="00A6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3. Павлов Константин (7 класс)</w:t>
            </w:r>
          </w:p>
          <w:p w:rsidR="00D91225" w:rsidRPr="003A229C" w:rsidRDefault="00D91225" w:rsidP="00A6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4.Куйчик Настя (8 класс)</w:t>
            </w:r>
          </w:p>
          <w:p w:rsidR="00D91225" w:rsidRPr="003A229C" w:rsidRDefault="00D91225" w:rsidP="00A6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5. Антонов Илья (10 класс)</w:t>
            </w:r>
          </w:p>
          <w:p w:rsidR="00D91225" w:rsidRPr="003A229C" w:rsidRDefault="00D91225" w:rsidP="00A6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6. Помыткина Диана (11 класс)</w:t>
            </w:r>
          </w:p>
        </w:tc>
      </w:tr>
      <w:tr w:rsidR="00D91225" w:rsidRPr="003A229C" w:rsidTr="00925077">
        <w:tc>
          <w:tcPr>
            <w:tcW w:w="2640" w:type="dxa"/>
            <w:gridSpan w:val="2"/>
          </w:tcPr>
          <w:p w:rsidR="00D91225" w:rsidRPr="003A229C" w:rsidRDefault="00D91225" w:rsidP="0062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3828" w:type="dxa"/>
          </w:tcPr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9. Рязанова Ольга (11 класс)</w:t>
            </w:r>
          </w:p>
        </w:tc>
        <w:tc>
          <w:tcPr>
            <w:tcW w:w="4164" w:type="dxa"/>
            <w:gridSpan w:val="2"/>
          </w:tcPr>
          <w:p w:rsidR="00D91225" w:rsidRPr="003A229C" w:rsidRDefault="00D91225" w:rsidP="00A65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25" w:rsidRPr="003A229C" w:rsidTr="00925077">
        <w:tc>
          <w:tcPr>
            <w:tcW w:w="2640" w:type="dxa"/>
            <w:gridSpan w:val="2"/>
          </w:tcPr>
          <w:p w:rsidR="00D91225" w:rsidRPr="003A229C" w:rsidRDefault="00D91225" w:rsidP="0062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3828" w:type="dxa"/>
          </w:tcPr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20. Красиков Андрей (7 класс)</w:t>
            </w:r>
          </w:p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21. Чемков Станислав (8 класс)</w:t>
            </w:r>
          </w:p>
        </w:tc>
        <w:tc>
          <w:tcPr>
            <w:tcW w:w="4164" w:type="dxa"/>
            <w:gridSpan w:val="2"/>
          </w:tcPr>
          <w:p w:rsidR="00D91225" w:rsidRPr="003A229C" w:rsidRDefault="00D91225" w:rsidP="00A6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7. Козлов Павел (7 класс)</w:t>
            </w:r>
          </w:p>
          <w:p w:rsidR="00D91225" w:rsidRPr="003A229C" w:rsidRDefault="00D91225" w:rsidP="00A6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8. Южалин Денис (8 класс)</w:t>
            </w:r>
          </w:p>
        </w:tc>
      </w:tr>
      <w:tr w:rsidR="00230EB5" w:rsidRPr="003A229C" w:rsidTr="00925077">
        <w:tc>
          <w:tcPr>
            <w:tcW w:w="10632" w:type="dxa"/>
            <w:gridSpan w:val="5"/>
          </w:tcPr>
          <w:p w:rsidR="00D91225" w:rsidRPr="003A229C" w:rsidRDefault="00D91225" w:rsidP="00917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EB5" w:rsidRPr="003A229C" w:rsidRDefault="00230EB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b/>
                <w:sz w:val="24"/>
                <w:szCs w:val="24"/>
              </w:rPr>
              <w:t>МБОУ «Шушенская СОШ №2»</w:t>
            </w:r>
          </w:p>
        </w:tc>
      </w:tr>
      <w:tr w:rsidR="00D91225" w:rsidRPr="003A229C" w:rsidTr="00925077">
        <w:tc>
          <w:tcPr>
            <w:tcW w:w="2499" w:type="dxa"/>
          </w:tcPr>
          <w:p w:rsidR="00D91225" w:rsidRPr="003A229C" w:rsidRDefault="00D91225" w:rsidP="003E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52" w:type="dxa"/>
            <w:gridSpan w:val="3"/>
          </w:tcPr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D91225" w:rsidRPr="003A229C" w:rsidRDefault="00D91225" w:rsidP="004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.Веккер Вальдемар ( 9 класс)</w:t>
            </w:r>
          </w:p>
        </w:tc>
      </w:tr>
      <w:tr w:rsidR="00D91225" w:rsidRPr="003A229C" w:rsidTr="00925077">
        <w:tc>
          <w:tcPr>
            <w:tcW w:w="2499" w:type="dxa"/>
          </w:tcPr>
          <w:p w:rsidR="00D91225" w:rsidRPr="003A229C" w:rsidRDefault="00D91225" w:rsidP="003E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2" w:type="dxa"/>
            <w:gridSpan w:val="3"/>
          </w:tcPr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2. Калентьев Костя ( 11 класс)</w:t>
            </w:r>
          </w:p>
        </w:tc>
      </w:tr>
      <w:tr w:rsidR="00D91225" w:rsidRPr="003A229C" w:rsidTr="00925077">
        <w:trPr>
          <w:trHeight w:val="828"/>
        </w:trPr>
        <w:tc>
          <w:tcPr>
            <w:tcW w:w="2499" w:type="dxa"/>
          </w:tcPr>
          <w:p w:rsidR="00D91225" w:rsidRPr="003A229C" w:rsidRDefault="00D91225" w:rsidP="003E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2" w:type="dxa"/>
            <w:gridSpan w:val="3"/>
          </w:tcPr>
          <w:p w:rsidR="00D91225" w:rsidRDefault="00D91225" w:rsidP="009C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.Сергеева Анастасия (11 класс)</w:t>
            </w:r>
          </w:p>
          <w:p w:rsidR="00684412" w:rsidRPr="003A229C" w:rsidRDefault="00684412" w:rsidP="009C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кунева Яна (8 класс)</w:t>
            </w:r>
          </w:p>
        </w:tc>
        <w:tc>
          <w:tcPr>
            <w:tcW w:w="3881" w:type="dxa"/>
          </w:tcPr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3. Шорохова Татьяна</w:t>
            </w:r>
            <w:r w:rsidR="004B335B" w:rsidRPr="003A2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(7 класс)</w:t>
            </w:r>
          </w:p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4. Новикова Лиза (9 класс)</w:t>
            </w:r>
          </w:p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5. Келемник Ирина (11 класс)</w:t>
            </w:r>
          </w:p>
        </w:tc>
      </w:tr>
      <w:tr w:rsidR="00D91225" w:rsidRPr="003A229C" w:rsidTr="00925077">
        <w:tc>
          <w:tcPr>
            <w:tcW w:w="2499" w:type="dxa"/>
          </w:tcPr>
          <w:p w:rsidR="00D91225" w:rsidRPr="003A229C" w:rsidRDefault="00D91225" w:rsidP="00C4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52" w:type="dxa"/>
            <w:gridSpan w:val="3"/>
          </w:tcPr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6. Шамраева  Саша  (9 класс)</w:t>
            </w:r>
          </w:p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7. Келемник Ирина (11 класс)</w:t>
            </w:r>
          </w:p>
        </w:tc>
      </w:tr>
      <w:tr w:rsidR="00D91225" w:rsidRPr="003A229C" w:rsidTr="00925077">
        <w:tc>
          <w:tcPr>
            <w:tcW w:w="2499" w:type="dxa"/>
          </w:tcPr>
          <w:p w:rsidR="00D91225" w:rsidRPr="003A229C" w:rsidRDefault="00D91225" w:rsidP="00C4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2" w:type="dxa"/>
            <w:gridSpan w:val="3"/>
          </w:tcPr>
          <w:p w:rsidR="00D91225" w:rsidRPr="003A229C" w:rsidRDefault="00D9122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D91225" w:rsidRPr="00684412" w:rsidRDefault="00D91225" w:rsidP="00B6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12">
              <w:rPr>
                <w:rFonts w:ascii="Times New Roman" w:hAnsi="Times New Roman" w:cs="Times New Roman"/>
                <w:sz w:val="24"/>
                <w:szCs w:val="24"/>
              </w:rPr>
              <w:t>8. Сапрыкина Полина  (7 класс)</w:t>
            </w:r>
          </w:p>
        </w:tc>
      </w:tr>
      <w:tr w:rsidR="0035591C" w:rsidRPr="003A229C" w:rsidTr="00925077">
        <w:tc>
          <w:tcPr>
            <w:tcW w:w="2499" w:type="dxa"/>
          </w:tcPr>
          <w:p w:rsidR="0035591C" w:rsidRPr="003A229C" w:rsidRDefault="0035591C" w:rsidP="00C4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4252" w:type="dxa"/>
            <w:gridSpan w:val="3"/>
          </w:tcPr>
          <w:p w:rsidR="0035591C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591C" w:rsidRPr="003A229C">
              <w:rPr>
                <w:rFonts w:ascii="Times New Roman" w:hAnsi="Times New Roman" w:cs="Times New Roman"/>
                <w:sz w:val="24"/>
                <w:szCs w:val="24"/>
              </w:rPr>
              <w:t>. Бородина Катя   (11 класс)</w:t>
            </w:r>
          </w:p>
        </w:tc>
        <w:tc>
          <w:tcPr>
            <w:tcW w:w="3881" w:type="dxa"/>
          </w:tcPr>
          <w:p w:rsidR="0035591C" w:rsidRPr="00684412" w:rsidRDefault="0035591C" w:rsidP="00B6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12">
              <w:rPr>
                <w:rFonts w:ascii="Times New Roman" w:hAnsi="Times New Roman" w:cs="Times New Roman"/>
                <w:sz w:val="24"/>
                <w:szCs w:val="24"/>
              </w:rPr>
              <w:t>9. Даценко Дмитрий (8 класс)</w:t>
            </w:r>
          </w:p>
          <w:p w:rsidR="00684412" w:rsidRPr="00684412" w:rsidRDefault="00684412" w:rsidP="00B6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12">
              <w:rPr>
                <w:rFonts w:ascii="Times New Roman" w:hAnsi="Times New Roman" w:cs="Times New Roman"/>
                <w:sz w:val="24"/>
                <w:szCs w:val="24"/>
              </w:rPr>
              <w:t>10. Окунева Яна (8 класс)</w:t>
            </w:r>
          </w:p>
        </w:tc>
      </w:tr>
      <w:tr w:rsidR="0035591C" w:rsidRPr="003A229C" w:rsidTr="00925077">
        <w:tc>
          <w:tcPr>
            <w:tcW w:w="2499" w:type="dxa"/>
          </w:tcPr>
          <w:p w:rsidR="0035591C" w:rsidRPr="003A229C" w:rsidRDefault="0035591C" w:rsidP="00C4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252" w:type="dxa"/>
            <w:gridSpan w:val="3"/>
          </w:tcPr>
          <w:p w:rsidR="0035591C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591C" w:rsidRPr="003A229C">
              <w:rPr>
                <w:rFonts w:ascii="Times New Roman" w:hAnsi="Times New Roman" w:cs="Times New Roman"/>
                <w:sz w:val="24"/>
                <w:szCs w:val="24"/>
              </w:rPr>
              <w:t>. Мельникова Ирина  (11 класс)</w:t>
            </w:r>
          </w:p>
        </w:tc>
        <w:tc>
          <w:tcPr>
            <w:tcW w:w="3881" w:type="dxa"/>
          </w:tcPr>
          <w:p w:rsidR="0035591C" w:rsidRPr="00684412" w:rsidRDefault="0035591C" w:rsidP="00B6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1C" w:rsidRPr="003A229C" w:rsidTr="00925077">
        <w:tc>
          <w:tcPr>
            <w:tcW w:w="2499" w:type="dxa"/>
          </w:tcPr>
          <w:p w:rsidR="0035591C" w:rsidRPr="003A229C" w:rsidRDefault="0035591C" w:rsidP="00C4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2" w:type="dxa"/>
            <w:gridSpan w:val="3"/>
          </w:tcPr>
          <w:p w:rsidR="0035591C" w:rsidRPr="003A229C" w:rsidRDefault="0035591C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35591C" w:rsidRPr="00684412" w:rsidRDefault="00684412" w:rsidP="00B6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591C" w:rsidRPr="00684412">
              <w:rPr>
                <w:rFonts w:ascii="Times New Roman" w:hAnsi="Times New Roman" w:cs="Times New Roman"/>
                <w:sz w:val="24"/>
                <w:szCs w:val="24"/>
              </w:rPr>
              <w:t>. Келемник Ирина (11 класс)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D41609" w:rsidRDefault="00684412" w:rsidP="00BB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0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2" w:type="dxa"/>
            <w:gridSpan w:val="3"/>
          </w:tcPr>
          <w:p w:rsidR="00684412" w:rsidRPr="00D41609" w:rsidRDefault="00684412" w:rsidP="00BB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684412" w:rsidRPr="00684412" w:rsidRDefault="00684412" w:rsidP="00BB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12">
              <w:rPr>
                <w:rFonts w:ascii="Times New Roman" w:hAnsi="Times New Roman" w:cs="Times New Roman"/>
                <w:sz w:val="24"/>
                <w:szCs w:val="24"/>
              </w:rPr>
              <w:t>12. Томошвили Александра (7 класс)</w:t>
            </w:r>
          </w:p>
        </w:tc>
      </w:tr>
      <w:tr w:rsidR="00684412" w:rsidRPr="003A229C" w:rsidTr="00925077">
        <w:tc>
          <w:tcPr>
            <w:tcW w:w="10632" w:type="dxa"/>
            <w:gridSpan w:val="5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412" w:rsidRPr="003A229C" w:rsidRDefault="00684412" w:rsidP="00917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b/>
                <w:sz w:val="24"/>
                <w:szCs w:val="24"/>
              </w:rPr>
              <w:t>МБОУ «Шушенская СОШ №3»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3E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.Ципотан Дарья  (10 класс)</w:t>
            </w:r>
          </w:p>
        </w:tc>
        <w:tc>
          <w:tcPr>
            <w:tcW w:w="3881" w:type="dxa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3E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684412" w:rsidRPr="003A229C" w:rsidRDefault="00684412" w:rsidP="003E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.Сергеенко Анастасия(10 класс)</w:t>
            </w:r>
          </w:p>
          <w:p w:rsidR="00684412" w:rsidRPr="003A229C" w:rsidRDefault="00684412" w:rsidP="0023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2 . Бойко Антонина (10 класс)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3E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3. Нефедов Дмитрий (9 класс)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3E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4. Ципотан Дарья ( 10 класс)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3E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5. Томашвили Саша (7 класс)</w:t>
            </w:r>
          </w:p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6. Хазов Артем (8 класс)</w:t>
            </w:r>
          </w:p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7. Литвякова Алина (9 класс)</w:t>
            </w:r>
          </w:p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8. Бойко Антонина  (10 класс)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3E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2. Новиков Дмитрий (7 класс)</w:t>
            </w:r>
          </w:p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3. Мышкина Римма (7 класс)</w:t>
            </w:r>
          </w:p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4. Винников Илья (8 класс)</w:t>
            </w:r>
          </w:p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5. Акулова Инга (9 класс)</w:t>
            </w:r>
          </w:p>
        </w:tc>
        <w:tc>
          <w:tcPr>
            <w:tcW w:w="3881" w:type="dxa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9. Нефедов Дмитрий (9 класс)</w:t>
            </w:r>
          </w:p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0. Иванова Наталья (10 класс)</w:t>
            </w:r>
          </w:p>
        </w:tc>
      </w:tr>
      <w:tr w:rsidR="00684412" w:rsidRPr="003A229C" w:rsidTr="00925077">
        <w:tc>
          <w:tcPr>
            <w:tcW w:w="10632" w:type="dxa"/>
            <w:gridSpan w:val="5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b/>
                <w:sz w:val="24"/>
                <w:szCs w:val="24"/>
              </w:rPr>
              <w:t>МБОУ «Ильичевская СОШ»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3E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23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.Глуцкая Полина (7 класс)</w:t>
            </w:r>
          </w:p>
        </w:tc>
        <w:tc>
          <w:tcPr>
            <w:tcW w:w="3881" w:type="dxa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.Леонтьева Анжела (7 класс)</w:t>
            </w:r>
          </w:p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2. Панина Ирина (8 класс)</w:t>
            </w:r>
          </w:p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3. Струговец Егор (8 класс)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3E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4.Чмыхов Вадим ( 10 класс)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3E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2.Глуцкая Полина (7 класс)</w:t>
            </w:r>
          </w:p>
        </w:tc>
        <w:tc>
          <w:tcPr>
            <w:tcW w:w="3881" w:type="dxa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5. Струговец Егор (9 класс)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3E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3. Глуцкая Полина (7 класс)</w:t>
            </w:r>
          </w:p>
        </w:tc>
        <w:tc>
          <w:tcPr>
            <w:tcW w:w="3881" w:type="dxa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6. Вашкевич Алина (6 класс)</w:t>
            </w:r>
          </w:p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7. Струговец Егор (8 класс)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3E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B6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4. Глуцкая Полина (7 класс)</w:t>
            </w:r>
          </w:p>
        </w:tc>
        <w:tc>
          <w:tcPr>
            <w:tcW w:w="3881" w:type="dxa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3E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04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5. Козлитина Ксения  (11 класс)</w:t>
            </w:r>
          </w:p>
        </w:tc>
        <w:tc>
          <w:tcPr>
            <w:tcW w:w="3881" w:type="dxa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3E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04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6. Кудашкниа Елена (8 класс)</w:t>
            </w:r>
          </w:p>
          <w:p w:rsidR="00684412" w:rsidRPr="003A229C" w:rsidRDefault="00684412" w:rsidP="0004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7. Вловенко Лилия (9 класс)</w:t>
            </w:r>
          </w:p>
        </w:tc>
        <w:tc>
          <w:tcPr>
            <w:tcW w:w="3881" w:type="dxa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8. Судьина Виолетта (10 класс)</w:t>
            </w:r>
          </w:p>
        </w:tc>
      </w:tr>
      <w:tr w:rsidR="00684412" w:rsidRPr="003A229C" w:rsidTr="00925077">
        <w:tc>
          <w:tcPr>
            <w:tcW w:w="10632" w:type="dxa"/>
            <w:gridSpan w:val="5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412" w:rsidRDefault="00684412" w:rsidP="00917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b/>
                <w:sz w:val="24"/>
                <w:szCs w:val="24"/>
              </w:rPr>
              <w:t>МБОУ «Каптыревская СОШ»</w:t>
            </w:r>
          </w:p>
        </w:tc>
      </w:tr>
      <w:tr w:rsidR="00684412" w:rsidRPr="003A229C" w:rsidTr="00925077">
        <w:trPr>
          <w:trHeight w:val="60"/>
        </w:trPr>
        <w:tc>
          <w:tcPr>
            <w:tcW w:w="2499" w:type="dxa"/>
          </w:tcPr>
          <w:p w:rsidR="00684412" w:rsidRPr="003A229C" w:rsidRDefault="00684412" w:rsidP="003E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.Коноваленко Сергей (9 класс)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C4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2. Бутырская Валя (11 класс)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C4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252" w:type="dxa"/>
            <w:gridSpan w:val="3"/>
          </w:tcPr>
          <w:p w:rsidR="002D2B40" w:rsidRDefault="002D2B40" w:rsidP="00352B8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ская Любовь (8 класс)</w:t>
            </w:r>
          </w:p>
          <w:p w:rsidR="00684412" w:rsidRPr="003A229C" w:rsidRDefault="00684412" w:rsidP="00352B8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Бескровных Дарья  (10 класс)</w:t>
            </w:r>
          </w:p>
        </w:tc>
        <w:tc>
          <w:tcPr>
            <w:tcW w:w="3881" w:type="dxa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C4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2F64AE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684412" w:rsidRPr="003A229C" w:rsidRDefault="00684412" w:rsidP="002F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3. Бескровных Дарья  (10 класс)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C4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82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2.Лейман Анна (10 класс)</w:t>
            </w:r>
          </w:p>
        </w:tc>
        <w:tc>
          <w:tcPr>
            <w:tcW w:w="3881" w:type="dxa"/>
          </w:tcPr>
          <w:p w:rsidR="00684412" w:rsidRPr="003A229C" w:rsidRDefault="00684412" w:rsidP="002F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4. Уткина Мария (7 класс)</w:t>
            </w:r>
          </w:p>
          <w:p w:rsidR="00684412" w:rsidRPr="003A229C" w:rsidRDefault="00684412" w:rsidP="002F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5.Булатова Мария (11 класс)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C4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Технололгия (мальчики)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132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3.Булатов Роман (9 класс)</w:t>
            </w:r>
          </w:p>
          <w:p w:rsidR="00684412" w:rsidRPr="003A229C" w:rsidRDefault="00684412" w:rsidP="00132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4. Соловье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антин</w:t>
            </w: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 xml:space="preserve">  (10 класс)</w:t>
            </w:r>
          </w:p>
          <w:p w:rsidR="00684412" w:rsidRPr="003A229C" w:rsidRDefault="00684412" w:rsidP="00132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5. Журавлев Артем (11 класс)</w:t>
            </w:r>
          </w:p>
        </w:tc>
        <w:tc>
          <w:tcPr>
            <w:tcW w:w="3881" w:type="dxa"/>
          </w:tcPr>
          <w:p w:rsidR="00684412" w:rsidRPr="003A229C" w:rsidRDefault="00684412" w:rsidP="002F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412" w:rsidRPr="003A229C" w:rsidTr="00925077">
        <w:tc>
          <w:tcPr>
            <w:tcW w:w="10632" w:type="dxa"/>
            <w:gridSpan w:val="5"/>
          </w:tcPr>
          <w:p w:rsidR="00684412" w:rsidRDefault="00684412" w:rsidP="00917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b/>
                <w:sz w:val="24"/>
                <w:szCs w:val="24"/>
              </w:rPr>
              <w:t>МБОУ «Шунерская СОШ»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B6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.Малоховская Любовь (7 класс)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B6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684412" w:rsidRPr="00C52B60" w:rsidRDefault="00684412" w:rsidP="00C5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52B60">
              <w:rPr>
                <w:rFonts w:ascii="Times New Roman" w:hAnsi="Times New Roman" w:cs="Times New Roman"/>
                <w:sz w:val="24"/>
                <w:szCs w:val="24"/>
              </w:rPr>
              <w:t>Свинцова Катя (9 класс)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B6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BE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.Иванова Тамара (8 класс)</w:t>
            </w:r>
          </w:p>
        </w:tc>
        <w:tc>
          <w:tcPr>
            <w:tcW w:w="3881" w:type="dxa"/>
          </w:tcPr>
          <w:p w:rsidR="00684412" w:rsidRPr="003A229C" w:rsidRDefault="00684412" w:rsidP="00352B8E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412" w:rsidRPr="003A229C" w:rsidTr="00925077">
        <w:tc>
          <w:tcPr>
            <w:tcW w:w="10632" w:type="dxa"/>
            <w:gridSpan w:val="5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b/>
                <w:sz w:val="24"/>
                <w:szCs w:val="24"/>
              </w:rPr>
              <w:t>МБОУ «Субботинская СОШ»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3E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3E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.Свиридкина Наташа(7 класс)</w:t>
            </w:r>
          </w:p>
        </w:tc>
        <w:tc>
          <w:tcPr>
            <w:tcW w:w="3881" w:type="dxa"/>
          </w:tcPr>
          <w:p w:rsidR="00684412" w:rsidRPr="003A229C" w:rsidRDefault="00684412" w:rsidP="00B6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.Быкова Анна (11 класс)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3E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2.Кокорина Виктория (11 класс)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C4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3.Свиридкина Наталья (7 класс)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C4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2" w:type="dxa"/>
            <w:gridSpan w:val="3"/>
          </w:tcPr>
          <w:p w:rsidR="00684412" w:rsidRPr="00C52B60" w:rsidRDefault="00684412" w:rsidP="00C5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52B60">
              <w:rPr>
                <w:rFonts w:ascii="Times New Roman" w:hAnsi="Times New Roman" w:cs="Times New Roman"/>
                <w:sz w:val="24"/>
                <w:szCs w:val="24"/>
              </w:rPr>
              <w:t>Евдокимова Настя (11 класс)</w:t>
            </w:r>
          </w:p>
        </w:tc>
        <w:tc>
          <w:tcPr>
            <w:tcW w:w="3881" w:type="dxa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C4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0440D1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684412" w:rsidRPr="003A229C" w:rsidRDefault="00684412" w:rsidP="00352B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4.Кокорина Виктория  ( 11 класс)</w:t>
            </w:r>
          </w:p>
        </w:tc>
      </w:tr>
      <w:tr w:rsidR="00684412" w:rsidRPr="003A229C" w:rsidTr="00925077">
        <w:tc>
          <w:tcPr>
            <w:tcW w:w="10632" w:type="dxa"/>
            <w:gridSpan w:val="5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b/>
                <w:sz w:val="24"/>
                <w:szCs w:val="24"/>
              </w:rPr>
              <w:t>МБОУ «Московская СОШ»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3E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684412" w:rsidRPr="003A229C" w:rsidRDefault="00684412" w:rsidP="00DC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. Абрамов Никита (8 класс)</w:t>
            </w:r>
          </w:p>
          <w:p w:rsidR="00684412" w:rsidRPr="003A229C" w:rsidRDefault="00684412" w:rsidP="000440D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2.Маслякова Анастасия (11 класс)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A2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A4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.Волчков Максим (11 класс)</w:t>
            </w:r>
          </w:p>
          <w:p w:rsidR="00684412" w:rsidRPr="003A229C" w:rsidRDefault="00684412" w:rsidP="00A4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2.Коробейникова Катя (11 класс)</w:t>
            </w:r>
          </w:p>
        </w:tc>
        <w:tc>
          <w:tcPr>
            <w:tcW w:w="3881" w:type="dxa"/>
          </w:tcPr>
          <w:p w:rsidR="00684412" w:rsidRPr="00C52B60" w:rsidRDefault="00684412" w:rsidP="00C5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52B60">
              <w:rPr>
                <w:rFonts w:ascii="Times New Roman" w:hAnsi="Times New Roman" w:cs="Times New Roman"/>
                <w:sz w:val="24"/>
                <w:szCs w:val="24"/>
              </w:rPr>
              <w:t>Ларионова Полина (7 класс)</w:t>
            </w:r>
          </w:p>
          <w:p w:rsidR="00684412" w:rsidRPr="00C52B60" w:rsidRDefault="00684412" w:rsidP="00C5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52B60">
              <w:rPr>
                <w:rFonts w:ascii="Times New Roman" w:hAnsi="Times New Roman" w:cs="Times New Roman"/>
                <w:sz w:val="24"/>
                <w:szCs w:val="24"/>
              </w:rPr>
              <w:t>Козлова Лолита (8 класс)</w:t>
            </w:r>
          </w:p>
          <w:p w:rsidR="00684412" w:rsidRPr="00C52B60" w:rsidRDefault="00684412" w:rsidP="00C5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52B60">
              <w:rPr>
                <w:rFonts w:ascii="Times New Roman" w:hAnsi="Times New Roman" w:cs="Times New Roman"/>
                <w:sz w:val="24"/>
                <w:szCs w:val="24"/>
              </w:rPr>
              <w:t>Шутенко Юлия (9 класс)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A2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A4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3.Ларионова Полина (7 класс)</w:t>
            </w:r>
          </w:p>
        </w:tc>
        <w:tc>
          <w:tcPr>
            <w:tcW w:w="3881" w:type="dxa"/>
          </w:tcPr>
          <w:p w:rsidR="00684412" w:rsidRPr="00C52B60" w:rsidRDefault="00684412" w:rsidP="00C5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52B60">
              <w:rPr>
                <w:rFonts w:ascii="Times New Roman" w:hAnsi="Times New Roman" w:cs="Times New Roman"/>
                <w:sz w:val="24"/>
                <w:szCs w:val="24"/>
              </w:rPr>
              <w:t>Муковозова Дарья  (7 класс)</w:t>
            </w:r>
          </w:p>
          <w:p w:rsidR="00684412" w:rsidRPr="003A229C" w:rsidRDefault="00684412" w:rsidP="00352B8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Шуклина Елизавета (8 класс)</w:t>
            </w:r>
          </w:p>
        </w:tc>
      </w:tr>
      <w:tr w:rsidR="00684412" w:rsidRPr="003A229C" w:rsidTr="00925077">
        <w:tc>
          <w:tcPr>
            <w:tcW w:w="10632" w:type="dxa"/>
            <w:gridSpan w:val="5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b/>
                <w:sz w:val="24"/>
                <w:szCs w:val="24"/>
              </w:rPr>
              <w:t>МАОУ «Казанцевская СОШ»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882D46" w:rsidRDefault="00684412" w:rsidP="003E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4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52" w:type="dxa"/>
            <w:gridSpan w:val="3"/>
          </w:tcPr>
          <w:p w:rsidR="00684412" w:rsidRPr="00882D46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D46">
              <w:rPr>
                <w:rFonts w:ascii="Times New Roman" w:hAnsi="Times New Roman" w:cs="Times New Roman"/>
                <w:sz w:val="24"/>
                <w:szCs w:val="24"/>
              </w:rPr>
              <w:t>1.Яковлева Татьяна (9 класс)</w:t>
            </w:r>
          </w:p>
        </w:tc>
        <w:tc>
          <w:tcPr>
            <w:tcW w:w="3881" w:type="dxa"/>
          </w:tcPr>
          <w:p w:rsidR="00684412" w:rsidRPr="00882D46" w:rsidRDefault="00684412" w:rsidP="004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D46">
              <w:rPr>
                <w:rFonts w:ascii="Times New Roman" w:hAnsi="Times New Roman" w:cs="Times New Roman"/>
                <w:sz w:val="24"/>
                <w:szCs w:val="24"/>
              </w:rPr>
              <w:t>1.Григорова Маргарита (9 класс)</w:t>
            </w:r>
          </w:p>
        </w:tc>
      </w:tr>
      <w:tr w:rsidR="00684412" w:rsidRPr="003A229C" w:rsidTr="00925077">
        <w:trPr>
          <w:trHeight w:val="585"/>
        </w:trPr>
        <w:tc>
          <w:tcPr>
            <w:tcW w:w="2499" w:type="dxa"/>
          </w:tcPr>
          <w:p w:rsidR="00684412" w:rsidRPr="00882D46" w:rsidRDefault="00684412" w:rsidP="003E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4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2" w:type="dxa"/>
            <w:gridSpan w:val="3"/>
          </w:tcPr>
          <w:p w:rsidR="00D25975" w:rsidRPr="00882D46" w:rsidRDefault="007554CD" w:rsidP="00D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уг</w:t>
            </w:r>
            <w:r w:rsidR="00D25975" w:rsidRPr="00882D46">
              <w:rPr>
                <w:rFonts w:ascii="Times New Roman" w:hAnsi="Times New Roman" w:cs="Times New Roman"/>
                <w:sz w:val="24"/>
                <w:szCs w:val="24"/>
              </w:rPr>
              <w:t>ина Анастасия (10 класс)</w:t>
            </w:r>
          </w:p>
          <w:p w:rsidR="00684412" w:rsidRPr="00882D46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684412" w:rsidRPr="00882D46" w:rsidRDefault="00D25975" w:rsidP="00B6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4412" w:rsidRPr="00882D46">
              <w:rPr>
                <w:rFonts w:ascii="Times New Roman" w:hAnsi="Times New Roman" w:cs="Times New Roman"/>
                <w:sz w:val="24"/>
                <w:szCs w:val="24"/>
              </w:rPr>
              <w:t>.Сиркин Николай (7 класс)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882D46" w:rsidRDefault="00684412" w:rsidP="00C4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2" w:type="dxa"/>
            <w:gridSpan w:val="3"/>
          </w:tcPr>
          <w:p w:rsidR="00684412" w:rsidRPr="00882D46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684412" w:rsidRPr="00882D46" w:rsidRDefault="00D2597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4412" w:rsidRPr="00882D46">
              <w:rPr>
                <w:rFonts w:ascii="Times New Roman" w:hAnsi="Times New Roman" w:cs="Times New Roman"/>
                <w:sz w:val="24"/>
                <w:szCs w:val="24"/>
              </w:rPr>
              <w:t>. Дятлов Евгений (7 класс)</w:t>
            </w:r>
          </w:p>
          <w:p w:rsidR="00684412" w:rsidRPr="00882D46" w:rsidRDefault="00D25975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4412" w:rsidRPr="00882D46">
              <w:rPr>
                <w:rFonts w:ascii="Times New Roman" w:hAnsi="Times New Roman" w:cs="Times New Roman"/>
                <w:sz w:val="24"/>
                <w:szCs w:val="24"/>
              </w:rPr>
              <w:t>. Сиркин Николай (7 класс)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882D46" w:rsidRDefault="00684412" w:rsidP="00C4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2" w:type="dxa"/>
            <w:gridSpan w:val="3"/>
          </w:tcPr>
          <w:p w:rsidR="00684412" w:rsidRPr="00882D46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684412" w:rsidRPr="00882D46" w:rsidRDefault="00D25975" w:rsidP="00B6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4412" w:rsidRPr="00882D46">
              <w:rPr>
                <w:rFonts w:ascii="Times New Roman" w:hAnsi="Times New Roman" w:cs="Times New Roman"/>
                <w:sz w:val="24"/>
                <w:szCs w:val="24"/>
              </w:rPr>
              <w:t>. Сиркин Николай (7 класс)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882D46" w:rsidRDefault="00684412" w:rsidP="00C4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4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252" w:type="dxa"/>
            <w:gridSpan w:val="3"/>
          </w:tcPr>
          <w:p w:rsidR="00684412" w:rsidRPr="00882D46" w:rsidRDefault="00D25975" w:rsidP="00D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D46">
              <w:rPr>
                <w:rFonts w:ascii="Times New Roman" w:hAnsi="Times New Roman" w:cs="Times New Roman"/>
                <w:sz w:val="24"/>
                <w:szCs w:val="24"/>
              </w:rPr>
              <w:t>3. Яковлева Татьяна (9 класс)</w:t>
            </w:r>
            <w:r w:rsidR="00684412" w:rsidRPr="00882D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81" w:type="dxa"/>
          </w:tcPr>
          <w:p w:rsidR="00684412" w:rsidRPr="00882D46" w:rsidRDefault="00D25975" w:rsidP="00B6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4412" w:rsidRPr="00882D46">
              <w:rPr>
                <w:rFonts w:ascii="Times New Roman" w:hAnsi="Times New Roman" w:cs="Times New Roman"/>
                <w:sz w:val="24"/>
                <w:szCs w:val="24"/>
              </w:rPr>
              <w:t>. Орлова Татьяна  (8 класс)</w:t>
            </w:r>
          </w:p>
          <w:p w:rsidR="00684412" w:rsidRPr="00882D46" w:rsidRDefault="00D25975" w:rsidP="00B6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4412" w:rsidRPr="00882D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82D46">
              <w:rPr>
                <w:rFonts w:ascii="Times New Roman" w:hAnsi="Times New Roman" w:cs="Times New Roman"/>
                <w:sz w:val="24"/>
                <w:szCs w:val="24"/>
              </w:rPr>
              <w:t>Казанцева Ольга  (9 класс)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882D46" w:rsidRDefault="00684412" w:rsidP="00C4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46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4252" w:type="dxa"/>
            <w:gridSpan w:val="3"/>
          </w:tcPr>
          <w:p w:rsidR="00684412" w:rsidRPr="00882D46" w:rsidRDefault="00684412" w:rsidP="00A6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D46">
              <w:rPr>
                <w:rFonts w:ascii="Times New Roman" w:hAnsi="Times New Roman" w:cs="Times New Roman"/>
                <w:sz w:val="24"/>
                <w:szCs w:val="24"/>
              </w:rPr>
              <w:t>4. Швалев Дмитрий (11 класс)</w:t>
            </w:r>
          </w:p>
        </w:tc>
        <w:tc>
          <w:tcPr>
            <w:tcW w:w="3881" w:type="dxa"/>
          </w:tcPr>
          <w:p w:rsidR="00684412" w:rsidRPr="00882D46" w:rsidRDefault="00D25975" w:rsidP="00B6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4412" w:rsidRPr="00882D46">
              <w:rPr>
                <w:rFonts w:ascii="Times New Roman" w:hAnsi="Times New Roman" w:cs="Times New Roman"/>
                <w:sz w:val="24"/>
                <w:szCs w:val="24"/>
              </w:rPr>
              <w:t>. Попова Влада (11 класс)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882D46" w:rsidRDefault="00684412" w:rsidP="00C4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2" w:type="dxa"/>
            <w:gridSpan w:val="3"/>
          </w:tcPr>
          <w:p w:rsidR="00684412" w:rsidRPr="00882D46" w:rsidRDefault="00684412" w:rsidP="00A65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684412" w:rsidRPr="00882D46" w:rsidRDefault="00D25975" w:rsidP="00B6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4412" w:rsidRPr="00882D46">
              <w:rPr>
                <w:rFonts w:ascii="Times New Roman" w:hAnsi="Times New Roman" w:cs="Times New Roman"/>
                <w:sz w:val="24"/>
                <w:szCs w:val="24"/>
              </w:rPr>
              <w:t>. Печерин Павел (7 класс)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882D46" w:rsidRDefault="00684412" w:rsidP="00C4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2" w:type="dxa"/>
            <w:gridSpan w:val="3"/>
          </w:tcPr>
          <w:p w:rsidR="00684412" w:rsidRPr="00882D46" w:rsidRDefault="00684412" w:rsidP="00A65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684412" w:rsidRPr="00882D46" w:rsidRDefault="00D25975" w:rsidP="00B6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D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4412" w:rsidRPr="00882D46">
              <w:rPr>
                <w:rFonts w:ascii="Times New Roman" w:hAnsi="Times New Roman" w:cs="Times New Roman"/>
                <w:sz w:val="24"/>
                <w:szCs w:val="24"/>
              </w:rPr>
              <w:t>.Швалев Дмитрий (11 класс)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882D46" w:rsidRDefault="00684412" w:rsidP="00C4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46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4252" w:type="dxa"/>
            <w:gridSpan w:val="3"/>
          </w:tcPr>
          <w:p w:rsidR="00684412" w:rsidRPr="00882D46" w:rsidRDefault="00684412" w:rsidP="00A65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684412" w:rsidRPr="00882D46" w:rsidRDefault="00D25975" w:rsidP="00B6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D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4412" w:rsidRPr="00882D46">
              <w:rPr>
                <w:rFonts w:ascii="Times New Roman" w:hAnsi="Times New Roman" w:cs="Times New Roman"/>
                <w:sz w:val="24"/>
                <w:szCs w:val="24"/>
              </w:rPr>
              <w:t>. Граф Дарья (8 класс)</w:t>
            </w:r>
          </w:p>
        </w:tc>
      </w:tr>
      <w:tr w:rsidR="00684412" w:rsidRPr="003A229C" w:rsidTr="00925077">
        <w:tc>
          <w:tcPr>
            <w:tcW w:w="10632" w:type="dxa"/>
            <w:gridSpan w:val="5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b/>
                <w:sz w:val="24"/>
                <w:szCs w:val="24"/>
              </w:rPr>
              <w:t>МБОУ Нижне-Койская ООШ»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B6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B6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.Можарова Евгения (7 класс)</w:t>
            </w:r>
          </w:p>
        </w:tc>
        <w:tc>
          <w:tcPr>
            <w:tcW w:w="3881" w:type="dxa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B6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D8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2. Можарова Евгения (7 класс)</w:t>
            </w:r>
          </w:p>
        </w:tc>
        <w:tc>
          <w:tcPr>
            <w:tcW w:w="3881" w:type="dxa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412" w:rsidRPr="003A229C" w:rsidTr="00925077">
        <w:tc>
          <w:tcPr>
            <w:tcW w:w="10632" w:type="dxa"/>
            <w:gridSpan w:val="5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b/>
                <w:sz w:val="24"/>
                <w:szCs w:val="24"/>
              </w:rPr>
              <w:t>МБОУ  «Синеборская  СОШ»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3E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.Зырянова Ксения (7 класс)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3E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684412" w:rsidRPr="003A229C" w:rsidRDefault="00684412" w:rsidP="00B6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2. Зырянова Ксения (7 класс)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C4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.Бударев Владислав (10 класс)</w:t>
            </w:r>
          </w:p>
        </w:tc>
        <w:tc>
          <w:tcPr>
            <w:tcW w:w="3881" w:type="dxa"/>
          </w:tcPr>
          <w:p w:rsidR="00684412" w:rsidRPr="003A229C" w:rsidRDefault="00684412" w:rsidP="00BE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3. Лазарева Виолетта (9 класс)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C4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684412" w:rsidRPr="003A229C" w:rsidRDefault="00684412" w:rsidP="0035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4.Шевцова Анастасия (11 класс)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C4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2" w:type="dxa"/>
            <w:gridSpan w:val="3"/>
          </w:tcPr>
          <w:p w:rsidR="00684412" w:rsidRPr="003A229C" w:rsidRDefault="00684412" w:rsidP="0049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2.Бударев Владислав (10 класс)</w:t>
            </w:r>
          </w:p>
          <w:p w:rsidR="00684412" w:rsidRPr="003A229C" w:rsidRDefault="00684412" w:rsidP="0049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3.Разумова Лиана (10 класс)</w:t>
            </w:r>
          </w:p>
        </w:tc>
        <w:tc>
          <w:tcPr>
            <w:tcW w:w="3881" w:type="dxa"/>
          </w:tcPr>
          <w:p w:rsidR="00684412" w:rsidRPr="003A229C" w:rsidRDefault="00684412" w:rsidP="00BE7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412" w:rsidRPr="003A229C" w:rsidTr="00925077">
        <w:tc>
          <w:tcPr>
            <w:tcW w:w="10632" w:type="dxa"/>
            <w:gridSpan w:val="5"/>
          </w:tcPr>
          <w:p w:rsidR="00684412" w:rsidRPr="003A229C" w:rsidRDefault="00684412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b/>
                <w:sz w:val="24"/>
                <w:szCs w:val="24"/>
              </w:rPr>
              <w:t>МБОУ «Дубенская ООШ»</w:t>
            </w:r>
          </w:p>
        </w:tc>
      </w:tr>
      <w:tr w:rsidR="00684412" w:rsidRPr="003A229C" w:rsidTr="00925077">
        <w:tc>
          <w:tcPr>
            <w:tcW w:w="2499" w:type="dxa"/>
          </w:tcPr>
          <w:p w:rsidR="00684412" w:rsidRPr="003A229C" w:rsidRDefault="00684412" w:rsidP="003E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2" w:type="dxa"/>
            <w:gridSpan w:val="3"/>
          </w:tcPr>
          <w:p w:rsidR="00684412" w:rsidRPr="003A229C" w:rsidRDefault="00231739" w:rsidP="0091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sz w:val="24"/>
                <w:szCs w:val="24"/>
              </w:rPr>
              <w:t>1.Кочетков Валентин (9 класс)</w:t>
            </w:r>
          </w:p>
        </w:tc>
        <w:tc>
          <w:tcPr>
            <w:tcW w:w="3881" w:type="dxa"/>
          </w:tcPr>
          <w:p w:rsidR="00684412" w:rsidRPr="003A229C" w:rsidRDefault="00684412" w:rsidP="00AD6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0DB" w:rsidRDefault="002E60DB" w:rsidP="002E6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2005" w:rsidRDefault="002B2005" w:rsidP="002E6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A9E" w:rsidRDefault="00937A9E" w:rsidP="002E6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AC9" w:rsidRPr="0078417E" w:rsidRDefault="00B56AC9" w:rsidP="0078417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2B6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Победители и призеры муниципального этапа Всероссийской олимпиады школьников </w:t>
      </w:r>
      <w:r w:rsidR="00625D2F">
        <w:rPr>
          <w:rFonts w:ascii="Times New Roman" w:hAnsi="Times New Roman" w:cs="Times New Roman"/>
          <w:b/>
          <w:color w:val="FF0000"/>
          <w:sz w:val="24"/>
          <w:szCs w:val="24"/>
        </w:rPr>
        <w:t>(в разрезе победитель / призер)</w:t>
      </w:r>
    </w:p>
    <w:p w:rsidR="00B56AC9" w:rsidRPr="00BB0B7C" w:rsidRDefault="00B56AC9" w:rsidP="00B56AC9">
      <w:pPr>
        <w:pStyle w:val="a4"/>
        <w:ind w:left="394"/>
        <w:rPr>
          <w:rFonts w:ascii="Times New Roman" w:hAnsi="Times New Roman" w:cs="Times New Roman"/>
          <w:b/>
          <w:sz w:val="24"/>
          <w:szCs w:val="24"/>
        </w:rPr>
      </w:pPr>
      <w:r w:rsidRPr="00BB0B7C">
        <w:rPr>
          <w:rFonts w:ascii="Times New Roman" w:hAnsi="Times New Roman" w:cs="Times New Roman"/>
          <w:b/>
          <w:sz w:val="24"/>
          <w:szCs w:val="24"/>
        </w:rPr>
        <w:t>1.МБОУ «Шушенская СОШ №1»:</w:t>
      </w:r>
    </w:p>
    <w:p w:rsidR="00B56AC9" w:rsidRPr="00937A9E" w:rsidRDefault="00B56AC9" w:rsidP="00B56AC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37A9E">
        <w:rPr>
          <w:rFonts w:ascii="Times New Roman" w:hAnsi="Times New Roman" w:cs="Times New Roman"/>
          <w:sz w:val="24"/>
          <w:szCs w:val="24"/>
          <w:u w:val="single"/>
        </w:rPr>
        <w:t>Куйчик Настя – 3 (победитель</w:t>
      </w:r>
      <w:r w:rsidR="00DD2EC9" w:rsidRPr="00937A9E">
        <w:rPr>
          <w:rFonts w:ascii="Times New Roman" w:hAnsi="Times New Roman" w:cs="Times New Roman"/>
          <w:sz w:val="24"/>
          <w:szCs w:val="24"/>
          <w:u w:val="single"/>
        </w:rPr>
        <w:t>),  2</w:t>
      </w:r>
      <w:r w:rsidRPr="00937A9E">
        <w:rPr>
          <w:rFonts w:ascii="Times New Roman" w:hAnsi="Times New Roman" w:cs="Times New Roman"/>
          <w:sz w:val="24"/>
          <w:szCs w:val="24"/>
          <w:u w:val="single"/>
        </w:rPr>
        <w:t xml:space="preserve"> призер</w:t>
      </w:r>
    </w:p>
    <w:p w:rsidR="00B56AC9" w:rsidRPr="00937A9E" w:rsidRDefault="00B56AC9" w:rsidP="00B56AC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37A9E">
        <w:rPr>
          <w:rFonts w:ascii="Times New Roman" w:hAnsi="Times New Roman" w:cs="Times New Roman"/>
          <w:sz w:val="24"/>
          <w:szCs w:val="24"/>
          <w:u w:val="single"/>
        </w:rPr>
        <w:t>Вержбицкая Настя – 2 (победитель).</w:t>
      </w:r>
    </w:p>
    <w:p w:rsidR="00B56AC9" w:rsidRPr="00937A9E" w:rsidRDefault="00B56AC9" w:rsidP="00B56AC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37A9E">
        <w:rPr>
          <w:rFonts w:ascii="Times New Roman" w:hAnsi="Times New Roman" w:cs="Times New Roman"/>
          <w:sz w:val="24"/>
          <w:szCs w:val="24"/>
          <w:u w:val="single"/>
        </w:rPr>
        <w:t>Чемков Станислав – 2 (победитель)</w:t>
      </w:r>
    </w:p>
    <w:p w:rsidR="00B56AC9" w:rsidRPr="00937A9E" w:rsidRDefault="00B56AC9" w:rsidP="00B56AC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37A9E">
        <w:rPr>
          <w:rFonts w:ascii="Times New Roman" w:hAnsi="Times New Roman" w:cs="Times New Roman"/>
          <w:sz w:val="24"/>
          <w:szCs w:val="24"/>
          <w:u w:val="single"/>
        </w:rPr>
        <w:t>Устюгова Настя – 1 (победитель</w:t>
      </w:r>
      <w:r w:rsidR="00DD2EC9" w:rsidRPr="00937A9E">
        <w:rPr>
          <w:rFonts w:ascii="Times New Roman" w:hAnsi="Times New Roman" w:cs="Times New Roman"/>
          <w:sz w:val="24"/>
          <w:szCs w:val="24"/>
          <w:u w:val="single"/>
        </w:rPr>
        <w:t>), 1</w:t>
      </w:r>
      <w:r w:rsidRPr="00937A9E">
        <w:rPr>
          <w:rFonts w:ascii="Times New Roman" w:hAnsi="Times New Roman" w:cs="Times New Roman"/>
          <w:sz w:val="24"/>
          <w:szCs w:val="24"/>
          <w:u w:val="single"/>
        </w:rPr>
        <w:t xml:space="preserve"> (призер)</w:t>
      </w:r>
    </w:p>
    <w:p w:rsidR="00B56AC9" w:rsidRPr="00937A9E" w:rsidRDefault="00B56AC9" w:rsidP="00B56AC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37A9E">
        <w:rPr>
          <w:rFonts w:ascii="Times New Roman" w:hAnsi="Times New Roman" w:cs="Times New Roman"/>
          <w:sz w:val="24"/>
          <w:szCs w:val="24"/>
          <w:u w:val="single"/>
        </w:rPr>
        <w:t>Ухоботова Софья – 1 (победитель),   2 (призер)</w:t>
      </w:r>
    </w:p>
    <w:p w:rsidR="00DD2EC9" w:rsidRPr="00937A9E" w:rsidRDefault="00DD2EC9" w:rsidP="00DD2EC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37A9E">
        <w:rPr>
          <w:rFonts w:ascii="Times New Roman" w:hAnsi="Times New Roman" w:cs="Times New Roman"/>
          <w:sz w:val="24"/>
          <w:szCs w:val="24"/>
          <w:u w:val="single"/>
        </w:rPr>
        <w:t>Окунева Яна – 1 (победитель),   1 (призер).</w:t>
      </w:r>
    </w:p>
    <w:p w:rsidR="00B56AC9" w:rsidRPr="00BB0B7C" w:rsidRDefault="00B56AC9" w:rsidP="00B56AC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B0B7C">
        <w:rPr>
          <w:rFonts w:ascii="Times New Roman" w:hAnsi="Times New Roman" w:cs="Times New Roman"/>
          <w:sz w:val="24"/>
          <w:szCs w:val="24"/>
        </w:rPr>
        <w:t xml:space="preserve">Александров Егор-   1 (призер)                                                                                                                                                </w:t>
      </w:r>
    </w:p>
    <w:p w:rsidR="00B56AC9" w:rsidRPr="00BB0B7C" w:rsidRDefault="00B56AC9" w:rsidP="00B56AC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B0B7C">
        <w:rPr>
          <w:rFonts w:ascii="Times New Roman" w:hAnsi="Times New Roman" w:cs="Times New Roman"/>
          <w:sz w:val="24"/>
          <w:szCs w:val="24"/>
        </w:rPr>
        <w:t xml:space="preserve">Антонов Илья -   1 (призер)                                                                                                                                                </w:t>
      </w:r>
    </w:p>
    <w:p w:rsidR="00B56AC9" w:rsidRPr="00BB0B7C" w:rsidRDefault="00B56AC9" w:rsidP="00B56AC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B0B7C">
        <w:rPr>
          <w:rFonts w:ascii="Times New Roman" w:hAnsi="Times New Roman" w:cs="Times New Roman"/>
          <w:sz w:val="24"/>
          <w:szCs w:val="24"/>
        </w:rPr>
        <w:t xml:space="preserve">Бакуров Тимофей -   1 (призер)                                                                                                                                                </w:t>
      </w:r>
    </w:p>
    <w:p w:rsidR="00B56AC9" w:rsidRPr="00BB0B7C" w:rsidRDefault="00B56AC9" w:rsidP="00B56AC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B0B7C">
        <w:rPr>
          <w:rFonts w:ascii="Times New Roman" w:hAnsi="Times New Roman" w:cs="Times New Roman"/>
          <w:sz w:val="24"/>
          <w:szCs w:val="24"/>
        </w:rPr>
        <w:t>Болокан Александр – 1 (победитель).</w:t>
      </w:r>
    </w:p>
    <w:p w:rsidR="00B56AC9" w:rsidRPr="00BB0B7C" w:rsidRDefault="00B56AC9" w:rsidP="00B56AC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B7C">
        <w:rPr>
          <w:rFonts w:ascii="Times New Roman" w:hAnsi="Times New Roman" w:cs="Times New Roman"/>
          <w:sz w:val="24"/>
          <w:szCs w:val="24"/>
        </w:rPr>
        <w:t xml:space="preserve">Булаева Алена  -   1 (призер)                                                                                                                                                </w:t>
      </w:r>
    </w:p>
    <w:p w:rsidR="00B56AC9" w:rsidRPr="00BB0B7C" w:rsidRDefault="00B56AC9" w:rsidP="00B56AC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B7C">
        <w:rPr>
          <w:rFonts w:ascii="Times New Roman" w:hAnsi="Times New Roman" w:cs="Times New Roman"/>
          <w:sz w:val="24"/>
          <w:szCs w:val="24"/>
        </w:rPr>
        <w:t>Бытченко Елена – 1 (победитель).</w:t>
      </w:r>
    </w:p>
    <w:p w:rsidR="00B56AC9" w:rsidRPr="00BB0B7C" w:rsidRDefault="00B56AC9" w:rsidP="00B56AC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B0B7C">
        <w:rPr>
          <w:rFonts w:ascii="Times New Roman" w:hAnsi="Times New Roman" w:cs="Times New Roman"/>
          <w:sz w:val="24"/>
          <w:szCs w:val="24"/>
        </w:rPr>
        <w:t>Ведерникова Алиса – 1 (победитель).</w:t>
      </w:r>
    </w:p>
    <w:p w:rsidR="00B56AC9" w:rsidRPr="00BB0B7C" w:rsidRDefault="00B56AC9" w:rsidP="00B56AC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B7C">
        <w:rPr>
          <w:rFonts w:ascii="Times New Roman" w:hAnsi="Times New Roman" w:cs="Times New Roman"/>
          <w:sz w:val="24"/>
          <w:szCs w:val="24"/>
        </w:rPr>
        <w:t xml:space="preserve">Глухих Мария -   1 (призер)                                                                                                                                                </w:t>
      </w:r>
    </w:p>
    <w:p w:rsidR="00B56AC9" w:rsidRPr="00BB0B7C" w:rsidRDefault="00B56AC9" w:rsidP="00B56AC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B0B7C">
        <w:rPr>
          <w:rFonts w:ascii="Times New Roman" w:hAnsi="Times New Roman" w:cs="Times New Roman"/>
          <w:sz w:val="24"/>
          <w:szCs w:val="24"/>
        </w:rPr>
        <w:t>Гнилорыбов Артем – 1 (победитель).</w:t>
      </w:r>
    </w:p>
    <w:p w:rsidR="00B56AC9" w:rsidRPr="00BB0B7C" w:rsidRDefault="00B56AC9" w:rsidP="00B56AC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B0B7C">
        <w:rPr>
          <w:rFonts w:ascii="Times New Roman" w:hAnsi="Times New Roman" w:cs="Times New Roman"/>
          <w:sz w:val="24"/>
          <w:szCs w:val="24"/>
        </w:rPr>
        <w:t>Давыдова Лилия – 1 (победитель).</w:t>
      </w:r>
    </w:p>
    <w:p w:rsidR="00B56AC9" w:rsidRPr="00BB0B7C" w:rsidRDefault="00B56AC9" w:rsidP="00B56AC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B7C">
        <w:rPr>
          <w:rFonts w:ascii="Times New Roman" w:hAnsi="Times New Roman" w:cs="Times New Roman"/>
          <w:sz w:val="24"/>
          <w:szCs w:val="24"/>
        </w:rPr>
        <w:t xml:space="preserve">Ефимович Ксения -   1 (призер)                                                                                                                                                </w:t>
      </w:r>
    </w:p>
    <w:p w:rsidR="00B56AC9" w:rsidRPr="00BB0B7C" w:rsidRDefault="00B56AC9" w:rsidP="00B56AC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B7C">
        <w:rPr>
          <w:rFonts w:ascii="Times New Roman" w:hAnsi="Times New Roman" w:cs="Times New Roman"/>
          <w:sz w:val="24"/>
          <w:szCs w:val="24"/>
        </w:rPr>
        <w:t>Емельянов Николай – 1 (победитель).</w:t>
      </w:r>
    </w:p>
    <w:p w:rsidR="00B56AC9" w:rsidRPr="00BB0B7C" w:rsidRDefault="00B56AC9" w:rsidP="00B56AC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B0B7C">
        <w:rPr>
          <w:rFonts w:ascii="Times New Roman" w:hAnsi="Times New Roman" w:cs="Times New Roman"/>
          <w:sz w:val="24"/>
          <w:szCs w:val="24"/>
        </w:rPr>
        <w:t>Кириллова Клава – 1 (победитель).</w:t>
      </w:r>
    </w:p>
    <w:p w:rsidR="00B56AC9" w:rsidRPr="00BB0B7C" w:rsidRDefault="00B56AC9" w:rsidP="00B56AC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B7C">
        <w:rPr>
          <w:rFonts w:ascii="Times New Roman" w:hAnsi="Times New Roman" w:cs="Times New Roman"/>
          <w:sz w:val="24"/>
          <w:szCs w:val="24"/>
        </w:rPr>
        <w:t xml:space="preserve">Козлов Павел -   1 (призер)                                                                                                                                                </w:t>
      </w:r>
    </w:p>
    <w:p w:rsidR="00B56AC9" w:rsidRPr="00BB0B7C" w:rsidRDefault="00B56AC9" w:rsidP="00B56AC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B0B7C">
        <w:rPr>
          <w:rFonts w:ascii="Times New Roman" w:hAnsi="Times New Roman" w:cs="Times New Roman"/>
          <w:sz w:val="24"/>
          <w:szCs w:val="24"/>
        </w:rPr>
        <w:t>Красиков Андрей – 1 (победитель).</w:t>
      </w:r>
    </w:p>
    <w:p w:rsidR="00B56AC9" w:rsidRPr="00BB0B7C" w:rsidRDefault="00B56AC9" w:rsidP="00B56AC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B7C">
        <w:rPr>
          <w:rFonts w:ascii="Times New Roman" w:hAnsi="Times New Roman" w:cs="Times New Roman"/>
          <w:sz w:val="24"/>
          <w:szCs w:val="24"/>
        </w:rPr>
        <w:t xml:space="preserve">Лапшина Арина -   1 (призер)                                                                                                                                                </w:t>
      </w:r>
    </w:p>
    <w:p w:rsidR="00B56AC9" w:rsidRPr="00BB0B7C" w:rsidRDefault="00B56AC9" w:rsidP="00B56AC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B0B7C">
        <w:rPr>
          <w:rFonts w:ascii="Times New Roman" w:hAnsi="Times New Roman" w:cs="Times New Roman"/>
          <w:sz w:val="24"/>
          <w:szCs w:val="24"/>
        </w:rPr>
        <w:t>Морозова Елена – 1 (победитель).</w:t>
      </w:r>
    </w:p>
    <w:p w:rsidR="00B56AC9" w:rsidRPr="00BB0B7C" w:rsidRDefault="00B56AC9" w:rsidP="00B56AC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B7C">
        <w:rPr>
          <w:rFonts w:ascii="Times New Roman" w:hAnsi="Times New Roman" w:cs="Times New Roman"/>
          <w:sz w:val="24"/>
          <w:szCs w:val="24"/>
        </w:rPr>
        <w:t xml:space="preserve">Москаленко Ульяна  -  1 (призер)                                                                                                                                                </w:t>
      </w:r>
    </w:p>
    <w:p w:rsidR="00B56AC9" w:rsidRPr="00BB0B7C" w:rsidRDefault="00B56AC9" w:rsidP="00B56AC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B7C">
        <w:rPr>
          <w:rFonts w:ascii="Times New Roman" w:hAnsi="Times New Roman" w:cs="Times New Roman"/>
          <w:sz w:val="24"/>
          <w:szCs w:val="24"/>
        </w:rPr>
        <w:t xml:space="preserve">Павлов Константин -   1 (призер)                                                                                                                                                </w:t>
      </w:r>
    </w:p>
    <w:p w:rsidR="00B56AC9" w:rsidRPr="00BB0B7C" w:rsidRDefault="00B56AC9" w:rsidP="00B56AC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B0B7C">
        <w:rPr>
          <w:rFonts w:ascii="Times New Roman" w:hAnsi="Times New Roman" w:cs="Times New Roman"/>
          <w:sz w:val="24"/>
          <w:szCs w:val="24"/>
        </w:rPr>
        <w:t>Петрова  Катя – 1 (победитель).</w:t>
      </w:r>
    </w:p>
    <w:p w:rsidR="00B56AC9" w:rsidRPr="00BB0B7C" w:rsidRDefault="00B56AC9" w:rsidP="00B56AC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B7C">
        <w:rPr>
          <w:rFonts w:ascii="Times New Roman" w:hAnsi="Times New Roman" w:cs="Times New Roman"/>
          <w:sz w:val="24"/>
          <w:szCs w:val="24"/>
        </w:rPr>
        <w:t xml:space="preserve">Помыткина Диана -   1 (призер)                                                                                                                                                </w:t>
      </w:r>
    </w:p>
    <w:p w:rsidR="00B56AC9" w:rsidRPr="00BB0B7C" w:rsidRDefault="00B56AC9" w:rsidP="00B56AC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B7C">
        <w:rPr>
          <w:rFonts w:ascii="Times New Roman" w:hAnsi="Times New Roman" w:cs="Times New Roman"/>
          <w:sz w:val="24"/>
          <w:szCs w:val="24"/>
        </w:rPr>
        <w:t>Рязанова Ольга – 1 (победитель).</w:t>
      </w:r>
    </w:p>
    <w:p w:rsidR="00DD2EC9" w:rsidRPr="00BB0B7C" w:rsidRDefault="00DD2EC9" w:rsidP="00B56AC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B7C">
        <w:rPr>
          <w:rFonts w:ascii="Times New Roman" w:hAnsi="Times New Roman" w:cs="Times New Roman"/>
          <w:sz w:val="24"/>
          <w:szCs w:val="24"/>
        </w:rPr>
        <w:t>Южалин Денис – 1 призер)</w:t>
      </w:r>
    </w:p>
    <w:p w:rsidR="00925077" w:rsidRPr="00925077" w:rsidRDefault="00925077" w:rsidP="00925077">
      <w:pPr>
        <w:pStyle w:val="a4"/>
        <w:spacing w:after="0" w:line="240" w:lineRule="auto"/>
        <w:ind w:left="394"/>
        <w:rPr>
          <w:rFonts w:ascii="Times New Roman" w:hAnsi="Times New Roman" w:cs="Times New Roman"/>
          <w:sz w:val="24"/>
          <w:szCs w:val="24"/>
        </w:rPr>
      </w:pPr>
    </w:p>
    <w:p w:rsidR="00B56AC9" w:rsidRPr="00A3759A" w:rsidRDefault="00B56AC9" w:rsidP="0074585C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A3759A">
        <w:rPr>
          <w:b/>
        </w:rPr>
        <w:t xml:space="preserve"> </w:t>
      </w:r>
      <w:r w:rsidRPr="00A3759A">
        <w:rPr>
          <w:rFonts w:ascii="Times New Roman" w:hAnsi="Times New Roman" w:cs="Times New Roman"/>
          <w:b/>
          <w:sz w:val="24"/>
          <w:szCs w:val="24"/>
        </w:rPr>
        <w:t>МБОУ «Шушенская СОШ №2».</w:t>
      </w:r>
    </w:p>
    <w:p w:rsidR="00B56AC9" w:rsidRPr="00937A9E" w:rsidRDefault="00B56AC9" w:rsidP="005D2849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937A9E">
        <w:rPr>
          <w:rFonts w:ascii="Times New Roman" w:hAnsi="Times New Roman" w:cs="Times New Roman"/>
          <w:sz w:val="24"/>
          <w:szCs w:val="24"/>
          <w:u w:val="single"/>
        </w:rPr>
        <w:t>Келемник Ирина – 3  (призер)</w:t>
      </w:r>
    </w:p>
    <w:p w:rsidR="00B56AC9" w:rsidRPr="00906CBC" w:rsidRDefault="00B56AC9" w:rsidP="005D2849">
      <w:pPr>
        <w:pStyle w:val="a4"/>
        <w:numPr>
          <w:ilvl w:val="0"/>
          <w:numId w:val="1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06CBC">
        <w:rPr>
          <w:rFonts w:ascii="Times New Roman" w:hAnsi="Times New Roman" w:cs="Times New Roman"/>
          <w:sz w:val="24"/>
          <w:szCs w:val="24"/>
        </w:rPr>
        <w:t>Бородина Катя   - 1 (победитель)</w:t>
      </w:r>
    </w:p>
    <w:p w:rsidR="00B56AC9" w:rsidRPr="00906CBC" w:rsidRDefault="00B56AC9" w:rsidP="005D2849">
      <w:pPr>
        <w:pStyle w:val="a4"/>
        <w:numPr>
          <w:ilvl w:val="0"/>
          <w:numId w:val="1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06CBC">
        <w:rPr>
          <w:rFonts w:ascii="Times New Roman" w:hAnsi="Times New Roman" w:cs="Times New Roman"/>
          <w:sz w:val="24"/>
          <w:szCs w:val="24"/>
        </w:rPr>
        <w:t>Веккер Вальдемар – 1 (призер)</w:t>
      </w:r>
    </w:p>
    <w:p w:rsidR="00B56AC9" w:rsidRPr="00906CBC" w:rsidRDefault="00B56AC9" w:rsidP="005D2849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06CBC">
        <w:rPr>
          <w:rFonts w:ascii="Times New Roman" w:hAnsi="Times New Roman" w:cs="Times New Roman"/>
          <w:sz w:val="24"/>
          <w:szCs w:val="24"/>
        </w:rPr>
        <w:t>Даценко Дмитрий – 1 (призер)</w:t>
      </w:r>
    </w:p>
    <w:p w:rsidR="00B56AC9" w:rsidRPr="00906CBC" w:rsidRDefault="00B56AC9" w:rsidP="005D2849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06CBC">
        <w:rPr>
          <w:rFonts w:ascii="Times New Roman" w:hAnsi="Times New Roman" w:cs="Times New Roman"/>
          <w:sz w:val="24"/>
          <w:szCs w:val="24"/>
        </w:rPr>
        <w:t>Калентьев Костя – 1 (призер)</w:t>
      </w:r>
    </w:p>
    <w:p w:rsidR="00B56AC9" w:rsidRPr="00906CBC" w:rsidRDefault="00B56AC9" w:rsidP="005D2849">
      <w:pPr>
        <w:pStyle w:val="a4"/>
        <w:numPr>
          <w:ilvl w:val="0"/>
          <w:numId w:val="1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06CBC">
        <w:rPr>
          <w:rFonts w:ascii="Times New Roman" w:hAnsi="Times New Roman" w:cs="Times New Roman"/>
          <w:sz w:val="24"/>
          <w:szCs w:val="24"/>
        </w:rPr>
        <w:t>Мельникова Ирина  - 1 (победитель)</w:t>
      </w:r>
    </w:p>
    <w:p w:rsidR="00B56AC9" w:rsidRPr="00906CBC" w:rsidRDefault="00B56AC9" w:rsidP="005D2849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06CBC">
        <w:rPr>
          <w:rFonts w:ascii="Times New Roman" w:hAnsi="Times New Roman" w:cs="Times New Roman"/>
          <w:sz w:val="24"/>
          <w:szCs w:val="24"/>
        </w:rPr>
        <w:t>Новикова Лиза – 1 (призер)</w:t>
      </w:r>
    </w:p>
    <w:p w:rsidR="00B56AC9" w:rsidRPr="00906CBC" w:rsidRDefault="00B56AC9" w:rsidP="005D2849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06CBC">
        <w:rPr>
          <w:rFonts w:ascii="Times New Roman" w:hAnsi="Times New Roman" w:cs="Times New Roman"/>
          <w:sz w:val="24"/>
          <w:szCs w:val="24"/>
        </w:rPr>
        <w:t>Сапрыкина Полина – 1 (призер)</w:t>
      </w:r>
    </w:p>
    <w:p w:rsidR="005D2849" w:rsidRPr="00906CBC" w:rsidRDefault="00B56AC9" w:rsidP="005D2849">
      <w:pPr>
        <w:pStyle w:val="a4"/>
        <w:numPr>
          <w:ilvl w:val="0"/>
          <w:numId w:val="1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06CBC">
        <w:rPr>
          <w:rFonts w:ascii="Times New Roman" w:hAnsi="Times New Roman" w:cs="Times New Roman"/>
          <w:sz w:val="24"/>
          <w:szCs w:val="24"/>
        </w:rPr>
        <w:t>Сергеева Анастасия - 1 (победитель)</w:t>
      </w:r>
    </w:p>
    <w:p w:rsidR="00B56AC9" w:rsidRPr="00906CBC" w:rsidRDefault="00B56AC9" w:rsidP="005D2849">
      <w:pPr>
        <w:pStyle w:val="a4"/>
        <w:numPr>
          <w:ilvl w:val="0"/>
          <w:numId w:val="1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06CBC">
        <w:rPr>
          <w:rFonts w:ascii="Times New Roman" w:hAnsi="Times New Roman" w:cs="Times New Roman"/>
          <w:sz w:val="24"/>
          <w:szCs w:val="24"/>
        </w:rPr>
        <w:t>Шамраева  Саша   – 1 (призер)</w:t>
      </w:r>
    </w:p>
    <w:p w:rsidR="00B56AC9" w:rsidRPr="00906CBC" w:rsidRDefault="00B56AC9" w:rsidP="005D2849">
      <w:pPr>
        <w:pStyle w:val="a4"/>
        <w:numPr>
          <w:ilvl w:val="0"/>
          <w:numId w:val="19"/>
        </w:num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906CBC">
        <w:rPr>
          <w:rFonts w:ascii="Times New Roman" w:hAnsi="Times New Roman" w:cs="Times New Roman"/>
          <w:sz w:val="24"/>
          <w:szCs w:val="24"/>
        </w:rPr>
        <w:t>Шорохова Татьяна – 1 (призер)</w:t>
      </w:r>
    </w:p>
    <w:p w:rsidR="00937A9E" w:rsidRDefault="00937A9E" w:rsidP="00937A9E">
      <w:pPr>
        <w:rPr>
          <w:rFonts w:ascii="Times New Roman" w:hAnsi="Times New Roman" w:cs="Times New Roman"/>
          <w:sz w:val="24"/>
          <w:szCs w:val="24"/>
        </w:rPr>
      </w:pPr>
    </w:p>
    <w:p w:rsidR="00671844" w:rsidRDefault="00B56AC9" w:rsidP="00937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3.</w:t>
      </w:r>
      <w:r w:rsidR="007458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3759A">
        <w:rPr>
          <w:rFonts w:ascii="Times New Roman" w:hAnsi="Times New Roman" w:cs="Times New Roman"/>
          <w:b/>
          <w:sz w:val="24"/>
          <w:szCs w:val="24"/>
        </w:rPr>
        <w:t>МБОУ «</w:t>
      </w:r>
      <w:r>
        <w:rPr>
          <w:rFonts w:ascii="Times New Roman" w:hAnsi="Times New Roman" w:cs="Times New Roman"/>
          <w:b/>
          <w:sz w:val="24"/>
          <w:szCs w:val="24"/>
        </w:rPr>
        <w:t>Шушенская СОШ №3</w:t>
      </w:r>
      <w:r w:rsidRPr="00A3759A">
        <w:rPr>
          <w:rFonts w:ascii="Times New Roman" w:hAnsi="Times New Roman" w:cs="Times New Roman"/>
          <w:b/>
          <w:sz w:val="24"/>
          <w:szCs w:val="24"/>
        </w:rPr>
        <w:t>».</w:t>
      </w:r>
    </w:p>
    <w:p w:rsidR="00671844" w:rsidRDefault="00671844" w:rsidP="0067184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37A9E">
        <w:rPr>
          <w:rFonts w:ascii="Times New Roman" w:hAnsi="Times New Roman" w:cs="Times New Roman"/>
          <w:sz w:val="24"/>
          <w:szCs w:val="24"/>
          <w:u w:val="single"/>
        </w:rPr>
        <w:t>Ципотан Дарья  - 1  (победитель),  1 (призер).</w:t>
      </w:r>
    </w:p>
    <w:p w:rsidR="00937A9E" w:rsidRPr="00937A9E" w:rsidRDefault="00937A9E" w:rsidP="00937A9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37A9E">
        <w:rPr>
          <w:rFonts w:ascii="Times New Roman" w:hAnsi="Times New Roman" w:cs="Times New Roman"/>
          <w:sz w:val="24"/>
          <w:szCs w:val="24"/>
          <w:u w:val="single"/>
        </w:rPr>
        <w:t>Бойко Антонина – 2 (призер)</w:t>
      </w:r>
    </w:p>
    <w:p w:rsidR="00671844" w:rsidRPr="00906CBC" w:rsidRDefault="00671844" w:rsidP="0067184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06CBC">
        <w:rPr>
          <w:rFonts w:ascii="Times New Roman" w:hAnsi="Times New Roman" w:cs="Times New Roman"/>
          <w:sz w:val="24"/>
          <w:szCs w:val="24"/>
        </w:rPr>
        <w:t>Акулова Инга – 1 (победитель)</w:t>
      </w:r>
    </w:p>
    <w:p w:rsidR="00671844" w:rsidRPr="00906CBC" w:rsidRDefault="00671844" w:rsidP="0067184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06CBC">
        <w:rPr>
          <w:rFonts w:ascii="Times New Roman" w:hAnsi="Times New Roman" w:cs="Times New Roman"/>
          <w:sz w:val="24"/>
          <w:szCs w:val="24"/>
        </w:rPr>
        <w:t xml:space="preserve">Винников Илья – 1 (победитель) </w:t>
      </w:r>
    </w:p>
    <w:p w:rsidR="00671844" w:rsidRPr="00906CBC" w:rsidRDefault="00671844" w:rsidP="00671844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CBC">
        <w:rPr>
          <w:rFonts w:ascii="Times New Roman" w:hAnsi="Times New Roman" w:cs="Times New Roman"/>
          <w:sz w:val="24"/>
          <w:szCs w:val="24"/>
        </w:rPr>
        <w:t>Иванова Наталья - 1 (призер)</w:t>
      </w:r>
    </w:p>
    <w:p w:rsidR="00671844" w:rsidRPr="00906CBC" w:rsidRDefault="00671844" w:rsidP="00671844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CBC">
        <w:rPr>
          <w:rFonts w:ascii="Times New Roman" w:hAnsi="Times New Roman" w:cs="Times New Roman"/>
          <w:sz w:val="24"/>
          <w:szCs w:val="24"/>
        </w:rPr>
        <w:t>Литвякова Алина - 1 (призер)</w:t>
      </w:r>
    </w:p>
    <w:p w:rsidR="00671844" w:rsidRPr="00906CBC" w:rsidRDefault="00671844" w:rsidP="0067184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06CBC">
        <w:rPr>
          <w:rFonts w:ascii="Times New Roman" w:hAnsi="Times New Roman" w:cs="Times New Roman"/>
          <w:sz w:val="24"/>
          <w:szCs w:val="24"/>
        </w:rPr>
        <w:t>Мышкина Римма – 1 (победитель)</w:t>
      </w:r>
    </w:p>
    <w:p w:rsidR="00671844" w:rsidRPr="00906CBC" w:rsidRDefault="00671844" w:rsidP="00671844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CBC">
        <w:rPr>
          <w:rFonts w:ascii="Times New Roman" w:hAnsi="Times New Roman" w:cs="Times New Roman"/>
          <w:sz w:val="24"/>
          <w:szCs w:val="24"/>
        </w:rPr>
        <w:t>Нефедов Дмитрий – 2 (призер)</w:t>
      </w:r>
    </w:p>
    <w:p w:rsidR="00671844" w:rsidRPr="00906CBC" w:rsidRDefault="00671844" w:rsidP="0067184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06CBC">
        <w:rPr>
          <w:rFonts w:ascii="Times New Roman" w:hAnsi="Times New Roman" w:cs="Times New Roman"/>
          <w:sz w:val="24"/>
          <w:szCs w:val="24"/>
        </w:rPr>
        <w:t>Новиков Дмитрий – 1 (победитель)</w:t>
      </w:r>
    </w:p>
    <w:p w:rsidR="00671844" w:rsidRPr="00906CBC" w:rsidRDefault="00671844" w:rsidP="0067184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06CBC">
        <w:rPr>
          <w:rFonts w:ascii="Times New Roman" w:hAnsi="Times New Roman" w:cs="Times New Roman"/>
          <w:sz w:val="24"/>
          <w:szCs w:val="24"/>
        </w:rPr>
        <w:t>Сергеенко Анастасия - 1 (призер)</w:t>
      </w:r>
    </w:p>
    <w:p w:rsidR="003A229C" w:rsidRPr="00906CBC" w:rsidRDefault="00671844" w:rsidP="0067184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06CBC">
        <w:rPr>
          <w:rFonts w:ascii="Times New Roman" w:hAnsi="Times New Roman" w:cs="Times New Roman"/>
          <w:sz w:val="24"/>
          <w:szCs w:val="24"/>
        </w:rPr>
        <w:t>Томашвили Саша - 1 (призер)</w:t>
      </w:r>
    </w:p>
    <w:p w:rsidR="00B56AC9" w:rsidRPr="00906CBC" w:rsidRDefault="00671844" w:rsidP="0067184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06CBC">
        <w:rPr>
          <w:rFonts w:ascii="Times New Roman" w:hAnsi="Times New Roman" w:cs="Times New Roman"/>
          <w:sz w:val="24"/>
          <w:szCs w:val="24"/>
        </w:rPr>
        <w:t>Хазов Артем- 1 (призер)</w:t>
      </w:r>
    </w:p>
    <w:p w:rsidR="003A229C" w:rsidRPr="00906CBC" w:rsidRDefault="003A229C" w:rsidP="003A229C">
      <w:pPr>
        <w:pStyle w:val="a4"/>
        <w:ind w:left="394"/>
        <w:rPr>
          <w:rFonts w:ascii="Times New Roman" w:hAnsi="Times New Roman" w:cs="Times New Roman"/>
          <w:sz w:val="24"/>
          <w:szCs w:val="24"/>
        </w:rPr>
      </w:pPr>
    </w:p>
    <w:p w:rsidR="003A229C" w:rsidRPr="003A229C" w:rsidRDefault="003A229C" w:rsidP="003A229C">
      <w:pPr>
        <w:pStyle w:val="a4"/>
        <w:ind w:left="3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7458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БОУ «Ильичевская СОШ»:</w:t>
      </w:r>
    </w:p>
    <w:p w:rsidR="003A229C" w:rsidRPr="00937A9E" w:rsidRDefault="003A229C" w:rsidP="003A229C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37A9E">
        <w:rPr>
          <w:rFonts w:ascii="Times New Roman" w:hAnsi="Times New Roman" w:cs="Times New Roman"/>
          <w:sz w:val="24"/>
          <w:szCs w:val="24"/>
          <w:u w:val="single"/>
        </w:rPr>
        <w:t>Глуцкая Полина – 4 (победитель)</w:t>
      </w:r>
    </w:p>
    <w:p w:rsidR="003A229C" w:rsidRPr="00937A9E" w:rsidRDefault="003A229C" w:rsidP="003A229C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37A9E">
        <w:rPr>
          <w:rFonts w:ascii="Times New Roman" w:hAnsi="Times New Roman" w:cs="Times New Roman"/>
          <w:sz w:val="24"/>
          <w:szCs w:val="24"/>
          <w:u w:val="single"/>
        </w:rPr>
        <w:t>Струговец Егор – 3 (призер)</w:t>
      </w:r>
    </w:p>
    <w:p w:rsidR="003A229C" w:rsidRPr="00E04D90" w:rsidRDefault="003A229C" w:rsidP="003A229C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кевич Алина – 1 (призер)</w:t>
      </w:r>
    </w:p>
    <w:p w:rsidR="003A229C" w:rsidRPr="00E04D90" w:rsidRDefault="003A229C" w:rsidP="003A229C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овенко Лилия – 1 (победитель</w:t>
      </w:r>
    </w:p>
    <w:p w:rsidR="003A229C" w:rsidRDefault="003A229C" w:rsidP="003A229C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итина Ксения – 1 (победитель</w:t>
      </w:r>
    </w:p>
    <w:p w:rsidR="003A229C" w:rsidRDefault="003A229C" w:rsidP="003A229C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шкина Елена – 1 (победитель</w:t>
      </w:r>
    </w:p>
    <w:p w:rsidR="003A229C" w:rsidRDefault="003A229C" w:rsidP="003A229C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онтьева Анжела – 1 (призер</w:t>
      </w:r>
    </w:p>
    <w:p w:rsidR="003A229C" w:rsidRDefault="003A229C" w:rsidP="003A229C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ина Ирина – 1 (призер</w:t>
      </w:r>
    </w:p>
    <w:p w:rsidR="003A229C" w:rsidRDefault="003A229C" w:rsidP="003A229C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ина Виолетта – 1 (призер</w:t>
      </w:r>
    </w:p>
    <w:p w:rsidR="003A229C" w:rsidRPr="003A229C" w:rsidRDefault="003A229C" w:rsidP="003A229C">
      <w:pPr>
        <w:pStyle w:val="a4"/>
        <w:ind w:left="3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мыхов Вадим – 1 (призер</w:t>
      </w:r>
    </w:p>
    <w:p w:rsidR="003A229C" w:rsidRDefault="003A229C" w:rsidP="003A229C">
      <w:pPr>
        <w:pStyle w:val="a4"/>
        <w:ind w:left="394"/>
        <w:rPr>
          <w:rFonts w:ascii="Times New Roman" w:hAnsi="Times New Roman" w:cs="Times New Roman"/>
          <w:b/>
          <w:sz w:val="24"/>
          <w:szCs w:val="24"/>
        </w:rPr>
      </w:pPr>
    </w:p>
    <w:p w:rsidR="003A229C" w:rsidRDefault="003A229C" w:rsidP="003A229C">
      <w:pPr>
        <w:pStyle w:val="a4"/>
        <w:ind w:left="3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МБОУ «Каптыревская СОШ»:</w:t>
      </w:r>
    </w:p>
    <w:p w:rsidR="003A229C" w:rsidRPr="00937A9E" w:rsidRDefault="003A229C" w:rsidP="005D2849">
      <w:pPr>
        <w:pStyle w:val="a4"/>
        <w:numPr>
          <w:ilvl w:val="0"/>
          <w:numId w:val="22"/>
        </w:numPr>
        <w:ind w:left="426" w:hanging="426"/>
        <w:rPr>
          <w:rFonts w:ascii="Times New Roman" w:hAnsi="Times New Roman" w:cs="Times New Roman"/>
          <w:sz w:val="24"/>
          <w:szCs w:val="24"/>
          <w:u w:val="single"/>
        </w:rPr>
      </w:pPr>
      <w:r w:rsidRPr="00937A9E">
        <w:rPr>
          <w:rFonts w:ascii="Times New Roman" w:hAnsi="Times New Roman" w:cs="Times New Roman"/>
          <w:sz w:val="24"/>
          <w:szCs w:val="24"/>
          <w:u w:val="single"/>
        </w:rPr>
        <w:t>Бескровных Дарья – 1 (победитель),  1 (призер)</w:t>
      </w:r>
    </w:p>
    <w:p w:rsidR="003A229C" w:rsidRDefault="003A229C" w:rsidP="005D2849">
      <w:pPr>
        <w:pStyle w:val="a4"/>
        <w:numPr>
          <w:ilvl w:val="0"/>
          <w:numId w:val="2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латов Роман – 1 (победитель) </w:t>
      </w:r>
    </w:p>
    <w:p w:rsidR="003A229C" w:rsidRPr="003A229C" w:rsidRDefault="003A229C" w:rsidP="005D2849">
      <w:pPr>
        <w:pStyle w:val="a4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атова Мария - 1 (призер)</w:t>
      </w:r>
    </w:p>
    <w:p w:rsidR="003A229C" w:rsidRPr="003A229C" w:rsidRDefault="003A229C" w:rsidP="005D2849">
      <w:pPr>
        <w:pStyle w:val="a4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A229C">
        <w:rPr>
          <w:rFonts w:ascii="Times New Roman" w:hAnsi="Times New Roman" w:cs="Times New Roman"/>
          <w:sz w:val="24"/>
          <w:szCs w:val="24"/>
        </w:rPr>
        <w:t xml:space="preserve">Бутырская Валя </w:t>
      </w:r>
      <w:r>
        <w:rPr>
          <w:rFonts w:ascii="Times New Roman" w:hAnsi="Times New Roman" w:cs="Times New Roman"/>
          <w:sz w:val="24"/>
          <w:szCs w:val="24"/>
        </w:rPr>
        <w:t>- 1 (призер)</w:t>
      </w:r>
    </w:p>
    <w:p w:rsidR="003A229C" w:rsidRDefault="003A229C" w:rsidP="005D2849">
      <w:pPr>
        <w:pStyle w:val="a4"/>
        <w:numPr>
          <w:ilvl w:val="0"/>
          <w:numId w:val="2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авлев Артем – 1 (победитель) </w:t>
      </w:r>
    </w:p>
    <w:p w:rsidR="003A229C" w:rsidRPr="003A229C" w:rsidRDefault="003A229C" w:rsidP="005D2849">
      <w:pPr>
        <w:pStyle w:val="a4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валенко Сергей – 1 (призер)</w:t>
      </w:r>
    </w:p>
    <w:p w:rsidR="003A229C" w:rsidRPr="003A229C" w:rsidRDefault="003A229C" w:rsidP="005D2849">
      <w:pPr>
        <w:pStyle w:val="a4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A229C">
        <w:rPr>
          <w:rFonts w:ascii="Times New Roman" w:hAnsi="Times New Roman" w:cs="Times New Roman"/>
          <w:sz w:val="24"/>
          <w:szCs w:val="24"/>
        </w:rPr>
        <w:t>Лейман Анн</w:t>
      </w:r>
      <w:r>
        <w:rPr>
          <w:rFonts w:ascii="Times New Roman" w:hAnsi="Times New Roman" w:cs="Times New Roman"/>
          <w:sz w:val="24"/>
          <w:szCs w:val="24"/>
        </w:rPr>
        <w:t xml:space="preserve">а – 1 (победитель) </w:t>
      </w:r>
    </w:p>
    <w:p w:rsidR="003A229C" w:rsidRDefault="003A229C" w:rsidP="005D2849">
      <w:pPr>
        <w:pStyle w:val="a4"/>
        <w:numPr>
          <w:ilvl w:val="0"/>
          <w:numId w:val="2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овьева Константин – 1 (победитель) </w:t>
      </w:r>
    </w:p>
    <w:p w:rsidR="003A229C" w:rsidRPr="003A229C" w:rsidRDefault="003A229C" w:rsidP="005D2849">
      <w:pPr>
        <w:pStyle w:val="a4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кина Мария - 1 (призер)</w:t>
      </w:r>
    </w:p>
    <w:p w:rsidR="003A229C" w:rsidRPr="003A229C" w:rsidRDefault="003A229C" w:rsidP="005D284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3A229C" w:rsidRPr="003A229C" w:rsidRDefault="003A229C" w:rsidP="003A2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29C" w:rsidRDefault="003A229C" w:rsidP="003A229C">
      <w:pPr>
        <w:pStyle w:val="a4"/>
        <w:ind w:left="3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C97B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БОУ «Шунерская ООШ»:</w:t>
      </w:r>
    </w:p>
    <w:p w:rsidR="005D2849" w:rsidRDefault="005D2849" w:rsidP="005D2849">
      <w:pPr>
        <w:pStyle w:val="a4"/>
        <w:numPr>
          <w:ilvl w:val="0"/>
          <w:numId w:val="24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Тамара – 1 (победитель)</w:t>
      </w:r>
    </w:p>
    <w:p w:rsidR="005D2849" w:rsidRDefault="005D2849" w:rsidP="005D2849">
      <w:pPr>
        <w:pStyle w:val="a4"/>
        <w:numPr>
          <w:ilvl w:val="0"/>
          <w:numId w:val="24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5D2849">
        <w:rPr>
          <w:rFonts w:ascii="Times New Roman" w:hAnsi="Times New Roman" w:cs="Times New Roman"/>
          <w:sz w:val="24"/>
          <w:szCs w:val="24"/>
        </w:rPr>
        <w:t>Малоховская Любовь – 1 (призер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3A229C" w:rsidRDefault="005D2849" w:rsidP="005D2849">
      <w:pPr>
        <w:pStyle w:val="a4"/>
        <w:numPr>
          <w:ilvl w:val="0"/>
          <w:numId w:val="24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5D2849">
        <w:rPr>
          <w:rFonts w:ascii="Times New Roman" w:hAnsi="Times New Roman" w:cs="Times New Roman"/>
          <w:sz w:val="24"/>
          <w:szCs w:val="24"/>
        </w:rPr>
        <w:t>Свинцова Катя -1 (призер)</w:t>
      </w:r>
    </w:p>
    <w:p w:rsidR="005D2849" w:rsidRPr="005D2849" w:rsidRDefault="005D2849" w:rsidP="005D2849">
      <w:pPr>
        <w:pStyle w:val="a4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A229C" w:rsidRDefault="003A229C" w:rsidP="003A229C">
      <w:pPr>
        <w:pStyle w:val="a4"/>
        <w:ind w:left="3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3A2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B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БОУ «Субботинская СОШ»:</w:t>
      </w:r>
    </w:p>
    <w:p w:rsidR="005D2849" w:rsidRDefault="005D2849" w:rsidP="005D2849">
      <w:pPr>
        <w:pStyle w:val="a4"/>
        <w:numPr>
          <w:ilvl w:val="0"/>
          <w:numId w:val="27"/>
        </w:numPr>
        <w:ind w:left="426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937A9E">
        <w:rPr>
          <w:rFonts w:ascii="Times New Roman" w:hAnsi="Times New Roman" w:cs="Times New Roman"/>
          <w:sz w:val="24"/>
          <w:szCs w:val="24"/>
          <w:u w:val="single"/>
        </w:rPr>
        <w:t>Кокорина Виктория – 2 (призер)</w:t>
      </w:r>
    </w:p>
    <w:p w:rsidR="00937A9E" w:rsidRPr="00937A9E" w:rsidRDefault="00937A9E" w:rsidP="00937A9E">
      <w:pPr>
        <w:pStyle w:val="a4"/>
        <w:numPr>
          <w:ilvl w:val="0"/>
          <w:numId w:val="27"/>
        </w:numPr>
        <w:ind w:left="426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937A9E">
        <w:rPr>
          <w:rFonts w:ascii="Times New Roman" w:hAnsi="Times New Roman" w:cs="Times New Roman"/>
          <w:sz w:val="24"/>
          <w:szCs w:val="24"/>
          <w:u w:val="single"/>
        </w:rPr>
        <w:t>Свиридкина Наталья -  1 (победитель), 1 (призер)</w:t>
      </w:r>
    </w:p>
    <w:p w:rsidR="005D2849" w:rsidRPr="005D2849" w:rsidRDefault="005D2849" w:rsidP="005D2849">
      <w:pPr>
        <w:pStyle w:val="a4"/>
        <w:numPr>
          <w:ilvl w:val="0"/>
          <w:numId w:val="27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5D2849">
        <w:rPr>
          <w:rFonts w:ascii="Times New Roman" w:hAnsi="Times New Roman" w:cs="Times New Roman"/>
          <w:sz w:val="24"/>
          <w:szCs w:val="24"/>
        </w:rPr>
        <w:lastRenderedPageBreak/>
        <w:t>Быкова Анна - 1 (призер)</w:t>
      </w:r>
    </w:p>
    <w:p w:rsidR="00231739" w:rsidRDefault="005D2849" w:rsidP="00231739">
      <w:pPr>
        <w:pStyle w:val="a4"/>
        <w:numPr>
          <w:ilvl w:val="0"/>
          <w:numId w:val="27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докимова Настя – 1 (победитель)</w:t>
      </w:r>
    </w:p>
    <w:p w:rsidR="005D2849" w:rsidRPr="005D2849" w:rsidRDefault="005D2849" w:rsidP="005D2849">
      <w:pPr>
        <w:pStyle w:val="a4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A229C" w:rsidRDefault="003A229C" w:rsidP="003A229C">
      <w:pPr>
        <w:pStyle w:val="a4"/>
        <w:ind w:left="3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Pr="003A2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B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БОУ «Московская СОШ»:</w:t>
      </w:r>
    </w:p>
    <w:p w:rsidR="00C97BFA" w:rsidRDefault="00C97BFA" w:rsidP="00C97BFA">
      <w:pPr>
        <w:pStyle w:val="a4"/>
        <w:numPr>
          <w:ilvl w:val="0"/>
          <w:numId w:val="3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ков Максим – 1 (победитель)</w:t>
      </w:r>
    </w:p>
    <w:p w:rsidR="00C97BFA" w:rsidRDefault="00C97BFA" w:rsidP="00C97BFA">
      <w:pPr>
        <w:pStyle w:val="a4"/>
        <w:numPr>
          <w:ilvl w:val="0"/>
          <w:numId w:val="3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C97BFA">
        <w:rPr>
          <w:rFonts w:ascii="Times New Roman" w:hAnsi="Times New Roman" w:cs="Times New Roman"/>
          <w:sz w:val="24"/>
          <w:szCs w:val="24"/>
        </w:rPr>
        <w:t>Коробейникова Катя – 1 (победитель)</w:t>
      </w:r>
    </w:p>
    <w:p w:rsidR="00C97BFA" w:rsidRPr="0074585C" w:rsidRDefault="00C97BFA" w:rsidP="0074585C">
      <w:pPr>
        <w:pStyle w:val="a4"/>
        <w:numPr>
          <w:ilvl w:val="0"/>
          <w:numId w:val="3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C97BFA">
        <w:rPr>
          <w:rFonts w:ascii="Times New Roman" w:hAnsi="Times New Roman" w:cs="Times New Roman"/>
          <w:sz w:val="24"/>
          <w:szCs w:val="24"/>
        </w:rPr>
        <w:t>Ларионова Полина – 1 (победитель)</w:t>
      </w:r>
    </w:p>
    <w:p w:rsidR="003A229C" w:rsidRDefault="003A229C" w:rsidP="003A22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9.</w:t>
      </w:r>
      <w:r w:rsidR="00C97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29C">
        <w:rPr>
          <w:rFonts w:ascii="Times New Roman" w:hAnsi="Times New Roman" w:cs="Times New Roman"/>
          <w:b/>
          <w:sz w:val="24"/>
          <w:szCs w:val="24"/>
        </w:rPr>
        <w:t>МБОУ «Казанцевская СОШ»:</w:t>
      </w:r>
    </w:p>
    <w:p w:rsidR="00C97BFA" w:rsidRPr="00937A9E" w:rsidRDefault="00D25975" w:rsidP="0054413A">
      <w:pPr>
        <w:pStyle w:val="a4"/>
        <w:numPr>
          <w:ilvl w:val="0"/>
          <w:numId w:val="34"/>
        </w:numPr>
        <w:ind w:left="426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937A9E">
        <w:rPr>
          <w:rFonts w:ascii="Times New Roman" w:hAnsi="Times New Roman" w:cs="Times New Roman"/>
          <w:sz w:val="24"/>
          <w:szCs w:val="24"/>
          <w:u w:val="single"/>
        </w:rPr>
        <w:t>Яковлева Тамара – 2 (победитель)</w:t>
      </w:r>
    </w:p>
    <w:p w:rsidR="00C97BFA" w:rsidRPr="00937A9E" w:rsidRDefault="00C97BFA" w:rsidP="0054413A">
      <w:pPr>
        <w:pStyle w:val="a4"/>
        <w:numPr>
          <w:ilvl w:val="0"/>
          <w:numId w:val="34"/>
        </w:numPr>
        <w:ind w:left="426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937A9E">
        <w:rPr>
          <w:rFonts w:ascii="Times New Roman" w:hAnsi="Times New Roman" w:cs="Times New Roman"/>
          <w:sz w:val="24"/>
          <w:szCs w:val="24"/>
          <w:u w:val="single"/>
        </w:rPr>
        <w:t>Сиркин Николай – 3 (призер)</w:t>
      </w:r>
    </w:p>
    <w:p w:rsidR="00C97BFA" w:rsidRPr="00C97BFA" w:rsidRDefault="00C97BFA" w:rsidP="0054413A">
      <w:pPr>
        <w:pStyle w:val="a4"/>
        <w:numPr>
          <w:ilvl w:val="0"/>
          <w:numId w:val="34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 Дарья -1 (призер)</w:t>
      </w:r>
    </w:p>
    <w:p w:rsidR="00C97BFA" w:rsidRDefault="00C97BFA" w:rsidP="0054413A">
      <w:pPr>
        <w:pStyle w:val="a4"/>
        <w:numPr>
          <w:ilvl w:val="0"/>
          <w:numId w:val="34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ова Маргарита -1 (призер)</w:t>
      </w:r>
    </w:p>
    <w:p w:rsidR="00C97BFA" w:rsidRDefault="00C97BFA" w:rsidP="0054413A">
      <w:pPr>
        <w:pStyle w:val="a4"/>
        <w:numPr>
          <w:ilvl w:val="0"/>
          <w:numId w:val="34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C97BFA">
        <w:rPr>
          <w:rFonts w:ascii="Times New Roman" w:hAnsi="Times New Roman" w:cs="Times New Roman"/>
          <w:sz w:val="24"/>
          <w:szCs w:val="24"/>
        </w:rPr>
        <w:t>Дятлов Евгений</w:t>
      </w:r>
      <w:r>
        <w:rPr>
          <w:rFonts w:ascii="Times New Roman" w:hAnsi="Times New Roman" w:cs="Times New Roman"/>
          <w:sz w:val="24"/>
          <w:szCs w:val="24"/>
        </w:rPr>
        <w:t xml:space="preserve"> -1 (призер)</w:t>
      </w:r>
    </w:p>
    <w:p w:rsidR="00C97BFA" w:rsidRPr="00C97BFA" w:rsidRDefault="00C97BFA" w:rsidP="0054413A">
      <w:pPr>
        <w:pStyle w:val="a4"/>
        <w:numPr>
          <w:ilvl w:val="0"/>
          <w:numId w:val="34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C97BFA">
        <w:rPr>
          <w:rFonts w:ascii="Times New Roman" w:hAnsi="Times New Roman" w:cs="Times New Roman"/>
          <w:sz w:val="24"/>
          <w:szCs w:val="24"/>
        </w:rPr>
        <w:t>Малоховская Любовь – 1 (победитель)</w:t>
      </w:r>
    </w:p>
    <w:p w:rsidR="00C97BFA" w:rsidRDefault="00D25975" w:rsidP="0054413A">
      <w:pPr>
        <w:pStyle w:val="a4"/>
        <w:numPr>
          <w:ilvl w:val="0"/>
          <w:numId w:val="34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цева Ольга – 1 (призер</w:t>
      </w:r>
      <w:r w:rsidR="00C97BFA" w:rsidRPr="00C97BFA">
        <w:rPr>
          <w:rFonts w:ascii="Times New Roman" w:hAnsi="Times New Roman" w:cs="Times New Roman"/>
          <w:sz w:val="24"/>
          <w:szCs w:val="24"/>
        </w:rPr>
        <w:t>)</w:t>
      </w:r>
    </w:p>
    <w:p w:rsidR="00C97BFA" w:rsidRDefault="00C97BFA" w:rsidP="0054413A">
      <w:pPr>
        <w:pStyle w:val="a4"/>
        <w:numPr>
          <w:ilvl w:val="0"/>
          <w:numId w:val="34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ерин Павел -1 (призер)</w:t>
      </w:r>
    </w:p>
    <w:p w:rsidR="00C97BFA" w:rsidRPr="00C97BFA" w:rsidRDefault="00C97BFA" w:rsidP="0054413A">
      <w:pPr>
        <w:pStyle w:val="a4"/>
        <w:numPr>
          <w:ilvl w:val="0"/>
          <w:numId w:val="34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C97BFA">
        <w:rPr>
          <w:rFonts w:ascii="Times New Roman" w:hAnsi="Times New Roman" w:cs="Times New Roman"/>
          <w:sz w:val="24"/>
          <w:szCs w:val="24"/>
        </w:rPr>
        <w:t>Попова Влада</w:t>
      </w:r>
      <w:r>
        <w:rPr>
          <w:rFonts w:ascii="Times New Roman" w:hAnsi="Times New Roman" w:cs="Times New Roman"/>
          <w:sz w:val="24"/>
          <w:szCs w:val="24"/>
        </w:rPr>
        <w:t xml:space="preserve"> -1 (призер)</w:t>
      </w:r>
    </w:p>
    <w:p w:rsidR="00C97BFA" w:rsidRPr="00C97BFA" w:rsidRDefault="00D41609" w:rsidP="0054413A">
      <w:pPr>
        <w:pStyle w:val="a4"/>
        <w:numPr>
          <w:ilvl w:val="0"/>
          <w:numId w:val="34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пина Анастасия -1 (победитель</w:t>
      </w:r>
      <w:r w:rsidR="00C97BFA">
        <w:rPr>
          <w:rFonts w:ascii="Times New Roman" w:hAnsi="Times New Roman" w:cs="Times New Roman"/>
          <w:sz w:val="24"/>
          <w:szCs w:val="24"/>
        </w:rPr>
        <w:t>)</w:t>
      </w:r>
    </w:p>
    <w:p w:rsidR="00C97BFA" w:rsidRDefault="00C97BFA" w:rsidP="0054413A">
      <w:pPr>
        <w:pStyle w:val="a4"/>
        <w:numPr>
          <w:ilvl w:val="0"/>
          <w:numId w:val="34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C97BFA">
        <w:rPr>
          <w:rFonts w:ascii="Times New Roman" w:hAnsi="Times New Roman" w:cs="Times New Roman"/>
          <w:sz w:val="24"/>
          <w:szCs w:val="24"/>
        </w:rPr>
        <w:t>Швалев Дмитрий – 1 (победитель)</w:t>
      </w:r>
      <w:r>
        <w:rPr>
          <w:rFonts w:ascii="Times New Roman" w:hAnsi="Times New Roman" w:cs="Times New Roman"/>
          <w:sz w:val="24"/>
          <w:szCs w:val="24"/>
        </w:rPr>
        <w:t>, 1 (призер)</w:t>
      </w:r>
    </w:p>
    <w:p w:rsidR="0054413A" w:rsidRPr="00C97BFA" w:rsidRDefault="0054413A" w:rsidP="0054413A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:rsidR="003A229C" w:rsidRDefault="003A229C" w:rsidP="0054413A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54413A">
        <w:rPr>
          <w:rFonts w:ascii="Times New Roman" w:hAnsi="Times New Roman" w:cs="Times New Roman"/>
          <w:b/>
          <w:sz w:val="24"/>
          <w:szCs w:val="24"/>
        </w:rPr>
        <w:t>МБОУ «Нижне-Койская</w:t>
      </w:r>
      <w:r w:rsidR="00083B76" w:rsidRPr="0054413A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54413A">
        <w:rPr>
          <w:rFonts w:ascii="Times New Roman" w:hAnsi="Times New Roman" w:cs="Times New Roman"/>
          <w:b/>
          <w:sz w:val="24"/>
          <w:szCs w:val="24"/>
        </w:rPr>
        <w:t>ОШ»:</w:t>
      </w:r>
    </w:p>
    <w:p w:rsidR="0054413A" w:rsidRPr="00937A9E" w:rsidRDefault="0054413A" w:rsidP="0054413A">
      <w:pPr>
        <w:pStyle w:val="a4"/>
        <w:ind w:left="754" w:hanging="61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37A9E">
        <w:rPr>
          <w:rFonts w:ascii="Times New Roman" w:hAnsi="Times New Roman" w:cs="Times New Roman"/>
          <w:sz w:val="24"/>
          <w:szCs w:val="24"/>
          <w:u w:val="single"/>
        </w:rPr>
        <w:t>Можарова Евгения – 2 (победитель)</w:t>
      </w:r>
    </w:p>
    <w:p w:rsidR="00083B76" w:rsidRDefault="00083B76" w:rsidP="00083B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A229C" w:rsidRPr="00083B76">
        <w:rPr>
          <w:rFonts w:ascii="Times New Roman" w:hAnsi="Times New Roman" w:cs="Times New Roman"/>
          <w:b/>
          <w:sz w:val="24"/>
          <w:szCs w:val="24"/>
        </w:rPr>
        <w:t>11.</w:t>
      </w:r>
      <w:r w:rsidRPr="00083B76">
        <w:rPr>
          <w:rFonts w:ascii="Times New Roman" w:hAnsi="Times New Roman" w:cs="Times New Roman"/>
          <w:b/>
          <w:sz w:val="24"/>
          <w:szCs w:val="24"/>
        </w:rPr>
        <w:t xml:space="preserve"> МБОУ «</w:t>
      </w:r>
      <w:r>
        <w:rPr>
          <w:rFonts w:ascii="Times New Roman" w:hAnsi="Times New Roman" w:cs="Times New Roman"/>
          <w:b/>
          <w:sz w:val="24"/>
          <w:szCs w:val="24"/>
        </w:rPr>
        <w:t>Синеборская</w:t>
      </w:r>
      <w:r w:rsidRPr="00083B76">
        <w:rPr>
          <w:rFonts w:ascii="Times New Roman" w:hAnsi="Times New Roman" w:cs="Times New Roman"/>
          <w:b/>
          <w:sz w:val="24"/>
          <w:szCs w:val="24"/>
        </w:rPr>
        <w:t xml:space="preserve"> СОШ»:</w:t>
      </w:r>
    </w:p>
    <w:p w:rsidR="0054413A" w:rsidRPr="00937A9E" w:rsidRDefault="0054413A" w:rsidP="00083B76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37A9E">
        <w:rPr>
          <w:rFonts w:ascii="Times New Roman" w:hAnsi="Times New Roman" w:cs="Times New Roman"/>
          <w:sz w:val="24"/>
          <w:szCs w:val="24"/>
          <w:u w:val="single"/>
        </w:rPr>
        <w:t>Бударев Владислав – 2 (победитель)</w:t>
      </w:r>
    </w:p>
    <w:p w:rsidR="0054413A" w:rsidRPr="00937A9E" w:rsidRDefault="0054413A" w:rsidP="00083B76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37A9E">
        <w:rPr>
          <w:rFonts w:ascii="Times New Roman" w:hAnsi="Times New Roman" w:cs="Times New Roman"/>
          <w:sz w:val="24"/>
          <w:szCs w:val="24"/>
          <w:u w:val="single"/>
        </w:rPr>
        <w:t>Зырянова Ксения – 2 (призер)</w:t>
      </w:r>
    </w:p>
    <w:p w:rsidR="0054413A" w:rsidRPr="0054413A" w:rsidRDefault="0054413A" w:rsidP="0054413A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а Виолетта – 1 (призер)</w:t>
      </w:r>
    </w:p>
    <w:p w:rsidR="0054413A" w:rsidRDefault="0054413A" w:rsidP="00083B76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4413A">
        <w:rPr>
          <w:rFonts w:ascii="Times New Roman" w:hAnsi="Times New Roman" w:cs="Times New Roman"/>
          <w:sz w:val="24"/>
          <w:szCs w:val="24"/>
        </w:rPr>
        <w:t>Разумова Лиана – 1 (победитель)</w:t>
      </w:r>
    </w:p>
    <w:p w:rsidR="0054413A" w:rsidRDefault="0054413A" w:rsidP="00083B76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цова Анастасия – 1 (призер)</w:t>
      </w:r>
    </w:p>
    <w:p w:rsidR="0054413A" w:rsidRPr="0054413A" w:rsidRDefault="0054413A" w:rsidP="005441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3B76" w:rsidRDefault="00083B76" w:rsidP="0054413A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54413A">
        <w:rPr>
          <w:rFonts w:ascii="Times New Roman" w:hAnsi="Times New Roman" w:cs="Times New Roman"/>
          <w:b/>
          <w:sz w:val="24"/>
          <w:szCs w:val="24"/>
        </w:rPr>
        <w:t>МБОУ «Дубенская СОШ»:</w:t>
      </w:r>
    </w:p>
    <w:p w:rsidR="00B56AC9" w:rsidRPr="000403F6" w:rsidRDefault="009E61A1" w:rsidP="000403F6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етков Валенти</w:t>
      </w:r>
      <w:r w:rsidR="000403F6">
        <w:rPr>
          <w:rFonts w:ascii="Times New Roman" w:hAnsi="Times New Roman" w:cs="Times New Roman"/>
          <w:sz w:val="24"/>
          <w:szCs w:val="24"/>
        </w:rPr>
        <w:t>н</w:t>
      </w:r>
      <w:r w:rsidR="00231739">
        <w:rPr>
          <w:rFonts w:ascii="Times New Roman" w:hAnsi="Times New Roman" w:cs="Times New Roman"/>
          <w:sz w:val="24"/>
          <w:szCs w:val="24"/>
        </w:rPr>
        <w:t xml:space="preserve"> – 1 (победитель)</w:t>
      </w:r>
    </w:p>
    <w:sectPr w:rsidR="00B56AC9" w:rsidRPr="000403F6" w:rsidSect="005D2849">
      <w:footerReference w:type="default" r:id="rId8"/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BB6" w:rsidRDefault="00232BB6" w:rsidP="00352B8E">
      <w:pPr>
        <w:spacing w:after="0" w:line="240" w:lineRule="auto"/>
      </w:pPr>
      <w:r>
        <w:separator/>
      </w:r>
    </w:p>
  </w:endnote>
  <w:endnote w:type="continuationSeparator" w:id="1">
    <w:p w:rsidR="00232BB6" w:rsidRDefault="00232BB6" w:rsidP="0035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8063"/>
      <w:docPartObj>
        <w:docPartGallery w:val="Page Numbers (Bottom of Page)"/>
        <w:docPartUnique/>
      </w:docPartObj>
    </w:sdtPr>
    <w:sdtContent>
      <w:p w:rsidR="00937A9E" w:rsidRDefault="00E96148">
        <w:pPr>
          <w:pStyle w:val="a7"/>
          <w:jc w:val="right"/>
        </w:pPr>
        <w:fldSimple w:instr=" PAGE   \* MERGEFORMAT ">
          <w:r w:rsidR="00625D2F">
            <w:rPr>
              <w:noProof/>
            </w:rPr>
            <w:t>8</w:t>
          </w:r>
        </w:fldSimple>
      </w:p>
    </w:sdtContent>
  </w:sdt>
  <w:p w:rsidR="00937A9E" w:rsidRDefault="00937A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BB6" w:rsidRDefault="00232BB6" w:rsidP="00352B8E">
      <w:pPr>
        <w:spacing w:after="0" w:line="240" w:lineRule="auto"/>
      </w:pPr>
      <w:r>
        <w:separator/>
      </w:r>
    </w:p>
  </w:footnote>
  <w:footnote w:type="continuationSeparator" w:id="1">
    <w:p w:rsidR="00232BB6" w:rsidRDefault="00232BB6" w:rsidP="0035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BC3"/>
    <w:multiLevelType w:val="hybridMultilevel"/>
    <w:tmpl w:val="3274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1152B"/>
    <w:multiLevelType w:val="multilevel"/>
    <w:tmpl w:val="95045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77A04A7"/>
    <w:multiLevelType w:val="hybridMultilevel"/>
    <w:tmpl w:val="40F4310E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092F10E5"/>
    <w:multiLevelType w:val="hybridMultilevel"/>
    <w:tmpl w:val="981853C4"/>
    <w:lvl w:ilvl="0" w:tplc="C6949D44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050E9A"/>
    <w:multiLevelType w:val="hybridMultilevel"/>
    <w:tmpl w:val="ADBA4A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8D90145"/>
    <w:multiLevelType w:val="hybridMultilevel"/>
    <w:tmpl w:val="BB02CF6E"/>
    <w:lvl w:ilvl="0" w:tplc="F40C3B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CD3656"/>
    <w:multiLevelType w:val="hybridMultilevel"/>
    <w:tmpl w:val="74E4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D75E2"/>
    <w:multiLevelType w:val="hybridMultilevel"/>
    <w:tmpl w:val="7A7C7D96"/>
    <w:lvl w:ilvl="0" w:tplc="0419000F">
      <w:start w:val="1"/>
      <w:numFmt w:val="decimal"/>
      <w:lvlText w:val="%1."/>
      <w:lvlJc w:val="left"/>
      <w:pPr>
        <w:ind w:left="1834" w:hanging="360"/>
      </w:p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8">
    <w:nsid w:val="1DCA018E"/>
    <w:multiLevelType w:val="hybridMultilevel"/>
    <w:tmpl w:val="6AA2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20165"/>
    <w:multiLevelType w:val="multilevel"/>
    <w:tmpl w:val="2222B9A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A032D5"/>
    <w:multiLevelType w:val="hybridMultilevel"/>
    <w:tmpl w:val="98DEFA76"/>
    <w:lvl w:ilvl="0" w:tplc="BB8692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C0F5A"/>
    <w:multiLevelType w:val="hybridMultilevel"/>
    <w:tmpl w:val="368A967E"/>
    <w:lvl w:ilvl="0" w:tplc="5CE659BE">
      <w:start w:val="4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2A9A1707"/>
    <w:multiLevelType w:val="hybridMultilevel"/>
    <w:tmpl w:val="D6B42FB4"/>
    <w:lvl w:ilvl="0" w:tplc="BB8692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ACB68EF"/>
    <w:multiLevelType w:val="hybridMultilevel"/>
    <w:tmpl w:val="D638C11A"/>
    <w:lvl w:ilvl="0" w:tplc="BB8692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B0927"/>
    <w:multiLevelType w:val="hybridMultilevel"/>
    <w:tmpl w:val="B394D190"/>
    <w:lvl w:ilvl="0" w:tplc="FB62A9C0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93B70"/>
    <w:multiLevelType w:val="hybridMultilevel"/>
    <w:tmpl w:val="6472C92C"/>
    <w:lvl w:ilvl="0" w:tplc="C6949D4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3A45D5B"/>
    <w:multiLevelType w:val="hybridMultilevel"/>
    <w:tmpl w:val="4B128744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>
    <w:nsid w:val="34FA1143"/>
    <w:multiLevelType w:val="hybridMultilevel"/>
    <w:tmpl w:val="A15E2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92648"/>
    <w:multiLevelType w:val="hybridMultilevel"/>
    <w:tmpl w:val="04E2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43778"/>
    <w:multiLevelType w:val="hybridMultilevel"/>
    <w:tmpl w:val="4FDCFB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C5C4C1D"/>
    <w:multiLevelType w:val="hybridMultilevel"/>
    <w:tmpl w:val="B46A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7414D"/>
    <w:multiLevelType w:val="hybridMultilevel"/>
    <w:tmpl w:val="A2D434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2583F"/>
    <w:multiLevelType w:val="hybridMultilevel"/>
    <w:tmpl w:val="D514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77D2F"/>
    <w:multiLevelType w:val="hybridMultilevel"/>
    <w:tmpl w:val="ABAC5308"/>
    <w:lvl w:ilvl="0" w:tplc="0419000F">
      <w:start w:val="1"/>
      <w:numFmt w:val="decimal"/>
      <w:lvlText w:val="%1."/>
      <w:lvlJc w:val="left"/>
      <w:pPr>
        <w:ind w:left="1834" w:hanging="360"/>
      </w:p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4">
    <w:nsid w:val="5CAF77EF"/>
    <w:multiLevelType w:val="hybridMultilevel"/>
    <w:tmpl w:val="2222B9A8"/>
    <w:lvl w:ilvl="0" w:tplc="BB8692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EBD4914"/>
    <w:multiLevelType w:val="hybridMultilevel"/>
    <w:tmpl w:val="AD70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279EF"/>
    <w:multiLevelType w:val="hybridMultilevel"/>
    <w:tmpl w:val="403CAABA"/>
    <w:lvl w:ilvl="0" w:tplc="0419000F">
      <w:start w:val="1"/>
      <w:numFmt w:val="decimal"/>
      <w:lvlText w:val="%1."/>
      <w:lvlJc w:val="left"/>
      <w:pPr>
        <w:ind w:left="2554" w:hanging="360"/>
      </w:pPr>
    </w:lvl>
    <w:lvl w:ilvl="1" w:tplc="04190019" w:tentative="1">
      <w:start w:val="1"/>
      <w:numFmt w:val="lowerLetter"/>
      <w:lvlText w:val="%2."/>
      <w:lvlJc w:val="left"/>
      <w:pPr>
        <w:ind w:left="3274" w:hanging="360"/>
      </w:pPr>
    </w:lvl>
    <w:lvl w:ilvl="2" w:tplc="0419001B" w:tentative="1">
      <w:start w:val="1"/>
      <w:numFmt w:val="lowerRoman"/>
      <w:lvlText w:val="%3."/>
      <w:lvlJc w:val="right"/>
      <w:pPr>
        <w:ind w:left="3994" w:hanging="180"/>
      </w:pPr>
    </w:lvl>
    <w:lvl w:ilvl="3" w:tplc="0419000F" w:tentative="1">
      <w:start w:val="1"/>
      <w:numFmt w:val="decimal"/>
      <w:lvlText w:val="%4."/>
      <w:lvlJc w:val="left"/>
      <w:pPr>
        <w:ind w:left="4714" w:hanging="360"/>
      </w:pPr>
    </w:lvl>
    <w:lvl w:ilvl="4" w:tplc="04190019" w:tentative="1">
      <w:start w:val="1"/>
      <w:numFmt w:val="lowerLetter"/>
      <w:lvlText w:val="%5."/>
      <w:lvlJc w:val="left"/>
      <w:pPr>
        <w:ind w:left="5434" w:hanging="360"/>
      </w:pPr>
    </w:lvl>
    <w:lvl w:ilvl="5" w:tplc="0419001B" w:tentative="1">
      <w:start w:val="1"/>
      <w:numFmt w:val="lowerRoman"/>
      <w:lvlText w:val="%6."/>
      <w:lvlJc w:val="right"/>
      <w:pPr>
        <w:ind w:left="6154" w:hanging="180"/>
      </w:pPr>
    </w:lvl>
    <w:lvl w:ilvl="6" w:tplc="0419000F" w:tentative="1">
      <w:start w:val="1"/>
      <w:numFmt w:val="decimal"/>
      <w:lvlText w:val="%7."/>
      <w:lvlJc w:val="left"/>
      <w:pPr>
        <w:ind w:left="6874" w:hanging="360"/>
      </w:pPr>
    </w:lvl>
    <w:lvl w:ilvl="7" w:tplc="04190019" w:tentative="1">
      <w:start w:val="1"/>
      <w:numFmt w:val="lowerLetter"/>
      <w:lvlText w:val="%8."/>
      <w:lvlJc w:val="left"/>
      <w:pPr>
        <w:ind w:left="7594" w:hanging="360"/>
      </w:pPr>
    </w:lvl>
    <w:lvl w:ilvl="8" w:tplc="0419001B" w:tentative="1">
      <w:start w:val="1"/>
      <w:numFmt w:val="lowerRoman"/>
      <w:lvlText w:val="%9."/>
      <w:lvlJc w:val="right"/>
      <w:pPr>
        <w:ind w:left="8314" w:hanging="180"/>
      </w:pPr>
    </w:lvl>
  </w:abstractNum>
  <w:abstractNum w:abstractNumId="27">
    <w:nsid w:val="61942D00"/>
    <w:multiLevelType w:val="hybridMultilevel"/>
    <w:tmpl w:val="14C4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22CD3"/>
    <w:multiLevelType w:val="hybridMultilevel"/>
    <w:tmpl w:val="C04A5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B645D"/>
    <w:multiLevelType w:val="hybridMultilevel"/>
    <w:tmpl w:val="981853C4"/>
    <w:lvl w:ilvl="0" w:tplc="C6949D44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E23140E"/>
    <w:multiLevelType w:val="hybridMultilevel"/>
    <w:tmpl w:val="002853C2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1">
    <w:nsid w:val="6E93500B"/>
    <w:multiLevelType w:val="hybridMultilevel"/>
    <w:tmpl w:val="EC6A37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68941F1"/>
    <w:multiLevelType w:val="hybridMultilevel"/>
    <w:tmpl w:val="FC24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37DF4"/>
    <w:multiLevelType w:val="hybridMultilevel"/>
    <w:tmpl w:val="D97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42E35"/>
    <w:multiLevelType w:val="hybridMultilevel"/>
    <w:tmpl w:val="F842A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A287E"/>
    <w:multiLevelType w:val="hybridMultilevel"/>
    <w:tmpl w:val="29A4E112"/>
    <w:lvl w:ilvl="0" w:tplc="BB86925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7FDD0D34"/>
    <w:multiLevelType w:val="hybridMultilevel"/>
    <w:tmpl w:val="802CBB0E"/>
    <w:lvl w:ilvl="0" w:tplc="BB8692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3"/>
  </w:num>
  <w:num w:numId="4">
    <w:abstractNumId w:val="32"/>
  </w:num>
  <w:num w:numId="5">
    <w:abstractNumId w:val="34"/>
  </w:num>
  <w:num w:numId="6">
    <w:abstractNumId w:val="14"/>
  </w:num>
  <w:num w:numId="7">
    <w:abstractNumId w:val="18"/>
  </w:num>
  <w:num w:numId="8">
    <w:abstractNumId w:val="27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9"/>
  </w:num>
  <w:num w:numId="14">
    <w:abstractNumId w:val="17"/>
  </w:num>
  <w:num w:numId="15">
    <w:abstractNumId w:val="0"/>
  </w:num>
  <w:num w:numId="16">
    <w:abstractNumId w:val="35"/>
  </w:num>
  <w:num w:numId="17">
    <w:abstractNumId w:val="10"/>
  </w:num>
  <w:num w:numId="18">
    <w:abstractNumId w:val="31"/>
  </w:num>
  <w:num w:numId="19">
    <w:abstractNumId w:val="20"/>
  </w:num>
  <w:num w:numId="20">
    <w:abstractNumId w:val="36"/>
  </w:num>
  <w:num w:numId="21">
    <w:abstractNumId w:val="13"/>
  </w:num>
  <w:num w:numId="22">
    <w:abstractNumId w:val="15"/>
  </w:num>
  <w:num w:numId="23">
    <w:abstractNumId w:val="16"/>
  </w:num>
  <w:num w:numId="24">
    <w:abstractNumId w:val="28"/>
  </w:num>
  <w:num w:numId="25">
    <w:abstractNumId w:val="2"/>
  </w:num>
  <w:num w:numId="26">
    <w:abstractNumId w:val="7"/>
  </w:num>
  <w:num w:numId="27">
    <w:abstractNumId w:val="4"/>
  </w:num>
  <w:num w:numId="28">
    <w:abstractNumId w:val="30"/>
  </w:num>
  <w:num w:numId="29">
    <w:abstractNumId w:val="23"/>
  </w:num>
  <w:num w:numId="30">
    <w:abstractNumId w:val="26"/>
  </w:num>
  <w:num w:numId="31">
    <w:abstractNumId w:val="19"/>
  </w:num>
  <w:num w:numId="32">
    <w:abstractNumId w:val="6"/>
  </w:num>
  <w:num w:numId="33">
    <w:abstractNumId w:val="3"/>
  </w:num>
  <w:num w:numId="34">
    <w:abstractNumId w:val="29"/>
  </w:num>
  <w:num w:numId="35">
    <w:abstractNumId w:val="22"/>
  </w:num>
  <w:num w:numId="36">
    <w:abstractNumId w:val="5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0DB"/>
    <w:rsid w:val="000077A1"/>
    <w:rsid w:val="00021EB6"/>
    <w:rsid w:val="000403F6"/>
    <w:rsid w:val="000440D1"/>
    <w:rsid w:val="00083B76"/>
    <w:rsid w:val="00097A4A"/>
    <w:rsid w:val="000A12B8"/>
    <w:rsid w:val="000E1D5A"/>
    <w:rsid w:val="00121075"/>
    <w:rsid w:val="00132BAF"/>
    <w:rsid w:val="00202735"/>
    <w:rsid w:val="00230EB5"/>
    <w:rsid w:val="00231739"/>
    <w:rsid w:val="00232BB6"/>
    <w:rsid w:val="0024769C"/>
    <w:rsid w:val="00271B41"/>
    <w:rsid w:val="002B2005"/>
    <w:rsid w:val="002D1945"/>
    <w:rsid w:val="002D2B40"/>
    <w:rsid w:val="002E42B3"/>
    <w:rsid w:val="002E60DB"/>
    <w:rsid w:val="002F64AE"/>
    <w:rsid w:val="002F7718"/>
    <w:rsid w:val="00321C99"/>
    <w:rsid w:val="00352B8E"/>
    <w:rsid w:val="0035591C"/>
    <w:rsid w:val="003A229C"/>
    <w:rsid w:val="003B7D24"/>
    <w:rsid w:val="003C5660"/>
    <w:rsid w:val="003D1943"/>
    <w:rsid w:val="003D524F"/>
    <w:rsid w:val="003E44E1"/>
    <w:rsid w:val="00434772"/>
    <w:rsid w:val="00435FF9"/>
    <w:rsid w:val="0043605C"/>
    <w:rsid w:val="00497638"/>
    <w:rsid w:val="004A05EB"/>
    <w:rsid w:val="004A2EFA"/>
    <w:rsid w:val="004B335B"/>
    <w:rsid w:val="004F5F84"/>
    <w:rsid w:val="005069C6"/>
    <w:rsid w:val="005328FE"/>
    <w:rsid w:val="0054413A"/>
    <w:rsid w:val="00563B59"/>
    <w:rsid w:val="00571C77"/>
    <w:rsid w:val="00575AA0"/>
    <w:rsid w:val="00591C53"/>
    <w:rsid w:val="005D1851"/>
    <w:rsid w:val="005D2849"/>
    <w:rsid w:val="005D5DD5"/>
    <w:rsid w:val="006257D5"/>
    <w:rsid w:val="00625D2F"/>
    <w:rsid w:val="00654176"/>
    <w:rsid w:val="00654A6B"/>
    <w:rsid w:val="00656ACB"/>
    <w:rsid w:val="00671844"/>
    <w:rsid w:val="00684412"/>
    <w:rsid w:val="00713F56"/>
    <w:rsid w:val="0071646A"/>
    <w:rsid w:val="0074585C"/>
    <w:rsid w:val="00750AA8"/>
    <w:rsid w:val="007554CD"/>
    <w:rsid w:val="0078417E"/>
    <w:rsid w:val="007D4661"/>
    <w:rsid w:val="007F56AF"/>
    <w:rsid w:val="00825C4D"/>
    <w:rsid w:val="00875FAB"/>
    <w:rsid w:val="00882D46"/>
    <w:rsid w:val="008A47C7"/>
    <w:rsid w:val="008B5298"/>
    <w:rsid w:val="00903A29"/>
    <w:rsid w:val="00906CBC"/>
    <w:rsid w:val="00917053"/>
    <w:rsid w:val="00925077"/>
    <w:rsid w:val="00937A9E"/>
    <w:rsid w:val="00940B78"/>
    <w:rsid w:val="009A21FD"/>
    <w:rsid w:val="009C2C5F"/>
    <w:rsid w:val="009E61A1"/>
    <w:rsid w:val="009F77E8"/>
    <w:rsid w:val="00A27E9D"/>
    <w:rsid w:val="00A479DA"/>
    <w:rsid w:val="00A51EBE"/>
    <w:rsid w:val="00A65801"/>
    <w:rsid w:val="00AD6247"/>
    <w:rsid w:val="00AF1D18"/>
    <w:rsid w:val="00B56AC9"/>
    <w:rsid w:val="00B570CE"/>
    <w:rsid w:val="00B63A2A"/>
    <w:rsid w:val="00BB0B7C"/>
    <w:rsid w:val="00BC06D5"/>
    <w:rsid w:val="00BE7192"/>
    <w:rsid w:val="00C349B9"/>
    <w:rsid w:val="00C43B56"/>
    <w:rsid w:val="00C52B60"/>
    <w:rsid w:val="00C94B78"/>
    <w:rsid w:val="00C97BFA"/>
    <w:rsid w:val="00CB7F05"/>
    <w:rsid w:val="00CC363E"/>
    <w:rsid w:val="00D25975"/>
    <w:rsid w:val="00D41609"/>
    <w:rsid w:val="00D4382A"/>
    <w:rsid w:val="00D46281"/>
    <w:rsid w:val="00D86CAC"/>
    <w:rsid w:val="00D91225"/>
    <w:rsid w:val="00DC47B6"/>
    <w:rsid w:val="00DC7CC6"/>
    <w:rsid w:val="00DD2EC9"/>
    <w:rsid w:val="00E04D90"/>
    <w:rsid w:val="00E96148"/>
    <w:rsid w:val="00F33039"/>
    <w:rsid w:val="00F3355F"/>
    <w:rsid w:val="00F870C6"/>
    <w:rsid w:val="00F94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0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0D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5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2B8E"/>
  </w:style>
  <w:style w:type="paragraph" w:styleId="a7">
    <w:name w:val="footer"/>
    <w:basedOn w:val="a"/>
    <w:link w:val="a8"/>
    <w:uiPriority w:val="99"/>
    <w:unhideWhenUsed/>
    <w:rsid w:val="0035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2B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8806-1326-40B3-A679-1E7331C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1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us-1</cp:lastModifiedBy>
  <cp:revision>66</cp:revision>
  <cp:lastPrinted>2016-12-14T08:46:00Z</cp:lastPrinted>
  <dcterms:created xsi:type="dcterms:W3CDTF">2016-12-13T07:27:00Z</dcterms:created>
  <dcterms:modified xsi:type="dcterms:W3CDTF">2017-09-11T01:47:00Z</dcterms:modified>
</cp:coreProperties>
</file>